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07" w:rsidRDefault="00A34407" w:rsidP="00A34407">
      <w:pPr>
        <w:pStyle w:val="Caption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Supplementary </w:t>
      </w:r>
      <w:r w:rsidRPr="00F43D76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Table </w:t>
      </w:r>
      <w:r w:rsidRPr="00F43D76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F43D76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Table \* ARABIC </w:instrText>
      </w:r>
      <w:r w:rsidRPr="00F43D76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2</w:t>
      </w:r>
      <w:r w:rsidRPr="00F43D76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F43D76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. </w:t>
      </w:r>
      <w:r w:rsidRPr="00F43D76">
        <w:rPr>
          <w:rFonts w:ascii="Times New Roman" w:hAnsi="Times New Roman" w:cs="Times New Roman"/>
          <w:i w:val="0"/>
          <w:color w:val="000000" w:themeColor="text1"/>
          <w:sz w:val="24"/>
        </w:rPr>
        <w:t>The amino acid sequences of SEPP1 (aka SEPP1a) in vertebrate species included in this study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and closely related species (fish)</w:t>
      </w:r>
      <w:r w:rsidRPr="00F43D76">
        <w:rPr>
          <w:rFonts w:ascii="Times New Roman" w:hAnsi="Times New Roman" w:cs="Times New Roman"/>
          <w:i w:val="0"/>
          <w:color w:val="000000" w:themeColor="text1"/>
          <w:sz w:val="24"/>
        </w:rPr>
        <w:t>. The total Sec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(</w:t>
      </w:r>
      <w:r w:rsidRPr="000835F6">
        <w:rPr>
          <w:rFonts w:ascii="Times New Roman" w:hAnsi="Times New Roman" w:cs="Times New Roman"/>
          <w:b/>
          <w:i w:val="0"/>
          <w:color w:val="FF0000"/>
          <w:sz w:val="24"/>
        </w:rPr>
        <w:t>U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) and the</w:t>
      </w:r>
      <w:r w:rsidRPr="00F43D7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Sec content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up</w:t>
      </w:r>
      <w:r w:rsidRPr="00F43D7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stream and including the APOER2 binding site </w:t>
      </w:r>
      <w:r w:rsidRPr="000835F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E-CQC----A;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haded in yellow) within the C-terminal domain</w:t>
      </w:r>
      <w:r w:rsidRPr="00F43D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r w:rsidRPr="00F43D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EPP1</w:t>
      </w:r>
      <w:r w:rsidRPr="00825221">
        <w:rPr>
          <w:rFonts w:ascii="Calibri" w:hAnsi="Calibri" w:cs="Times New Roman"/>
          <w:i w:val="0"/>
          <w:color w:val="000000" w:themeColor="text1"/>
          <w:sz w:val="24"/>
          <w:szCs w:val="24"/>
          <w:vertAlign w:val="superscript"/>
        </w:rPr>
        <w:t>←</w:t>
      </w:r>
      <w:r w:rsidRPr="00F43D76">
        <w:rPr>
          <w:rFonts w:ascii="Times New Roman" w:hAnsi="Times New Roman" w:cs="Times New Roman"/>
          <w:i w:val="0"/>
          <w:color w:val="000000" w:themeColor="text1"/>
          <w:sz w:val="24"/>
          <w:szCs w:val="24"/>
          <w:vertAlign w:val="superscript"/>
        </w:rPr>
        <w:t>APOER2</w:t>
      </w:r>
      <w:r w:rsidRPr="00F43D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 and the region downstream of the APOER2 binding site (</w:t>
      </w:r>
      <w:r w:rsidRPr="00F43D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EPP1</w:t>
      </w:r>
      <w:r w:rsidRPr="00F43D76">
        <w:rPr>
          <w:rFonts w:ascii="Times New Roman" w:hAnsi="Times New Roman" w:cs="Times New Roman"/>
          <w:i w:val="0"/>
          <w:color w:val="000000" w:themeColor="text1"/>
          <w:sz w:val="24"/>
          <w:szCs w:val="24"/>
          <w:vertAlign w:val="superscript"/>
        </w:rPr>
        <w:t>APOER2</w:t>
      </w:r>
      <w:r>
        <w:rPr>
          <w:rFonts w:ascii="Calibri" w:hAnsi="Calibri" w:cs="Times New Roman"/>
          <w:i w:val="0"/>
          <w:color w:val="000000" w:themeColor="text1"/>
          <w:sz w:val="24"/>
          <w:szCs w:val="24"/>
          <w:vertAlign w:val="superscript"/>
        </w:rPr>
        <w:t>→</w:t>
      </w:r>
      <w:r w:rsidRPr="004B7CE3">
        <w:rPr>
          <w:rFonts w:ascii="Calibri" w:hAnsi="Calibri" w:cs="Times New Roman"/>
          <w:i w:val="0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re also shown.</w:t>
      </w:r>
    </w:p>
    <w:tbl>
      <w:tblPr>
        <w:tblStyle w:val="TableGrid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990"/>
        <w:gridCol w:w="1799"/>
        <w:gridCol w:w="7504"/>
        <w:gridCol w:w="850"/>
        <w:gridCol w:w="1754"/>
        <w:gridCol w:w="1691"/>
      </w:tblGrid>
      <w:tr w:rsidR="00513224" w:rsidRPr="008D482E" w:rsidTr="00A34407">
        <w:trPr>
          <w:trHeight w:val="1550"/>
          <w:jc w:val="center"/>
        </w:trPr>
        <w:tc>
          <w:tcPr>
            <w:tcW w:w="1990" w:type="dxa"/>
            <w:tcBorders>
              <w:bottom w:val="single" w:sz="4" w:space="0" w:color="auto"/>
            </w:tcBorders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 requirements</w:t>
            </w:r>
          </w:p>
        </w:tc>
        <w:tc>
          <w:tcPr>
            <w:tcW w:w="1799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Species</w:t>
            </w:r>
          </w:p>
        </w:tc>
        <w:tc>
          <w:tcPr>
            <w:tcW w:w="750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Amino </w:t>
            </w:r>
            <w:r w:rsidRPr="008D482E">
              <w:rPr>
                <w:rFonts w:ascii="Courier New" w:hAnsi="Courier New" w:cs="Courier New"/>
                <w:sz w:val="20"/>
                <w:szCs w:val="20"/>
              </w:rPr>
              <w:t>acid sequence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TotalSec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P1</w:t>
            </w:r>
            <w:r w:rsidRPr="003C1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  <w:vertAlign w:val="superscript"/>
              </w:rPr>
              <w:t>←</w:t>
            </w:r>
            <w:r w:rsidRPr="003C1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POER2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P1</w:t>
            </w:r>
            <w:r w:rsidRPr="003C1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POER2</w:t>
            </w:r>
            <w:r>
              <w:rPr>
                <w:rFonts w:ascii="Calibri" w:hAnsi="Calibri" w:cs="Times New Roman"/>
                <w:sz w:val="24"/>
                <w:szCs w:val="24"/>
                <w:vertAlign w:val="superscript"/>
              </w:rPr>
              <w:t>→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 w:val="restart"/>
            <w:shd w:val="clear" w:color="auto" w:fill="E7E6E6" w:themeFill="background2"/>
            <w:textDirection w:val="btLr"/>
          </w:tcPr>
          <w:p w:rsidR="00513224" w:rsidRPr="008D482E" w:rsidRDefault="00513224" w:rsidP="00A34407">
            <w:pPr>
              <w:spacing w:before="100" w:beforeAutospacing="1" w:after="120"/>
              <w:ind w:left="113" w:right="11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50EC">
              <w:rPr>
                <w:rFonts w:ascii="Courier New" w:hAnsi="Courier New" w:cs="Courier New"/>
                <w:sz w:val="44"/>
                <w:szCs w:val="20"/>
              </w:rPr>
              <w:t>Known Se requirements</w:t>
            </w:r>
          </w:p>
        </w:tc>
        <w:tc>
          <w:tcPr>
            <w:tcW w:w="1799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Human</w:t>
            </w:r>
          </w:p>
        </w:tc>
        <w:tc>
          <w:tcPr>
            <w:tcW w:w="7504" w:type="dxa"/>
          </w:tcPr>
          <w:p w:rsidR="00513224" w:rsidRPr="008D482E" w:rsidRDefault="00513224" w:rsidP="00A34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WRSLGLALALCLLPSGGTESQDQSSLCKQPPAWSIRDQDPMLNSNGSVTVVALLQAS</w:t>
            </w:r>
            <w:r w:rsidRPr="008D482E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GB"/>
              </w:rPr>
              <w:t>U</w:t>
            </w: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LCILQASKLEDLRVKLKKEGYSNISYIVVNHQGISSRLKYTHLKNKVSEHIPVYQQEENQ</w:t>
            </w:r>
          </w:p>
          <w:p w:rsidR="00513224" w:rsidRPr="008D482E" w:rsidRDefault="00513224" w:rsidP="00A34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DVWTLLNGSKDDFLIYDRCGRLVYHLGLPFSFLTFPYVEEAIKIAYCEKKCGNCSLTTL</w:t>
            </w:r>
          </w:p>
          <w:p w:rsidR="00513224" w:rsidRPr="008D482E" w:rsidRDefault="00513224" w:rsidP="00A34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DEDFCKRVSLATVDKTVETPSPHYHHEHHHNHGHQHLGSSELSENQQPGAPNAPTHPAP</w:t>
            </w:r>
          </w:p>
          <w:p w:rsidR="00513224" w:rsidRPr="008D482E" w:rsidRDefault="00513224" w:rsidP="00A34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GLHHHHKHKGQHRQGHPENRDMPASEDLQDLQKKLCRKRCINQLLCKLPTDSELAPRS</w:t>
            </w:r>
            <w:r w:rsidRPr="008D482E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GB"/>
              </w:rPr>
              <w:t>U</w:t>
            </w:r>
          </w:p>
          <w:p w:rsidR="00513224" w:rsidRPr="008D482E" w:rsidRDefault="00513224" w:rsidP="00A34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CCHCRHLIFEKTGSAIT</w:t>
            </w:r>
            <w:r w:rsidRPr="008D482E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GB"/>
              </w:rPr>
              <w:t>U</w:t>
            </w: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QCKENLPSLCS</w:t>
            </w:r>
            <w:r w:rsidRPr="008D482E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GB"/>
              </w:rPr>
              <w:t>U</w:t>
            </w: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QGLRAEENIT</w:t>
            </w:r>
            <w:r w:rsidRPr="008D482E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u w:val="single"/>
                <w:lang w:eastAsia="en-GB"/>
              </w:rPr>
              <w:t>E</w:t>
            </w:r>
            <w:r w:rsidRPr="008D482E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en-GB"/>
              </w:rPr>
              <w:t>S</w:t>
            </w:r>
            <w:r w:rsidRPr="008D482E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u w:val="single"/>
                <w:lang w:eastAsia="en-GB"/>
              </w:rPr>
              <w:t>CQ</w:t>
            </w:r>
            <w:r w:rsidRPr="008D482E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highlight w:val="yellow"/>
                <w:u w:val="single"/>
                <w:lang w:eastAsia="en-GB"/>
              </w:rPr>
              <w:t>U</w:t>
            </w:r>
            <w:r w:rsidRPr="008D482E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en-GB"/>
              </w:rPr>
              <w:t>RLPP</w:t>
            </w:r>
            <w:r w:rsidRPr="008D482E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u w:val="single"/>
                <w:lang w:eastAsia="en-GB"/>
              </w:rPr>
              <w:t>A</w:t>
            </w: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</w:t>
            </w:r>
            <w:r w:rsidRPr="008D482E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GB"/>
              </w:rPr>
              <w:t>U</w:t>
            </w: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QISQQLIP</w:t>
            </w:r>
          </w:p>
          <w:p w:rsidR="00513224" w:rsidRPr="00665F8B" w:rsidRDefault="00513224" w:rsidP="00A34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EASAS</w:t>
            </w:r>
            <w:r w:rsidRPr="008D482E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GB"/>
              </w:rPr>
              <w:t>U</w:t>
            </w: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</w:t>
            </w:r>
            <w:r w:rsidRPr="008D482E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GB"/>
              </w:rPr>
              <w:t>U</w:t>
            </w: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NQAKK</w:t>
            </w:r>
            <w:r w:rsidRPr="008D482E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GB"/>
              </w:rPr>
              <w:t>U</w:t>
            </w: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</w:t>
            </w:r>
            <w:r w:rsidRPr="008D482E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GB"/>
              </w:rPr>
              <w:t>U</w:t>
            </w:r>
            <w:r w:rsidRPr="008D482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SN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619"/>
          <w:jc w:val="center"/>
        </w:trPr>
        <w:tc>
          <w:tcPr>
            <w:tcW w:w="1990" w:type="dxa"/>
            <w:vMerge/>
            <w:shd w:val="clear" w:color="auto" w:fill="E7E6E6" w:themeFill="background2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Mouse</w:t>
            </w:r>
          </w:p>
        </w:tc>
        <w:tc>
          <w:tcPr>
            <w:tcW w:w="7504" w:type="dxa"/>
          </w:tcPr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MWRSLGLALALCLLPYGGAESQGQSSACYKAPEWYIGDQNPMLNSEGKVTVVALLQA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Y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LCLLQASRLEDLRIKLESQGYFNISYIVVNHQGSPSQLKHSHLKKQVSEHIAVYRQEEDG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IDVWTLLNGNKDDFLIYDRCGRLVYHLGLPYSFLTFPYVEEAIKIAYCEERCGNCNLTSL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EDEDFCKTVTSATANKTAEPSEAHSHHKHHNKHGQEHLGSSKPSENQQPGPSETTLPPSG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LHHHHRHRGQHRQGHLE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DTTASEGLHLSLAQRKL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RRGCINQLLCKLSKESEAAPSSC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CCHCRHLIFEKSGSAIA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CAENLPSLC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GLFAEEKVT</w:t>
            </w:r>
            <w:r w:rsidRPr="008D482E">
              <w:rPr>
                <w:rStyle w:val="in-line-coding"/>
                <w:highlight w:val="yellow"/>
                <w:u w:val="single"/>
              </w:rPr>
              <w:t>E</w:t>
            </w:r>
            <w:r w:rsidRPr="008D482E">
              <w:rPr>
                <w:rStyle w:val="in-line-coding"/>
                <w:highlight w:val="yellow"/>
              </w:rPr>
              <w:t>S</w:t>
            </w:r>
            <w:r w:rsidRPr="008D482E">
              <w:rPr>
                <w:rStyle w:val="in-line-coding"/>
                <w:highlight w:val="yellow"/>
                <w:u w:val="single"/>
              </w:rPr>
              <w:t>CQC</w:t>
            </w:r>
            <w:r w:rsidRPr="008D482E">
              <w:rPr>
                <w:rStyle w:val="in-line-coding"/>
                <w:highlight w:val="yellow"/>
              </w:rPr>
              <w:t>RSPP</w:t>
            </w:r>
            <w:r w:rsidRPr="008D482E">
              <w:rPr>
                <w:rStyle w:val="in-line-coding"/>
                <w:highlight w:val="yellow"/>
                <w:u w:val="single"/>
              </w:rPr>
              <w:t>A</w:t>
            </w:r>
            <w:r w:rsidRPr="008D482E">
              <w:rPr>
                <w:rStyle w:val="in-line-coding"/>
              </w:rPr>
              <w:t>A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NQPMNPM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</w:pPr>
            <w:r w:rsidRPr="008D482E">
              <w:rPr>
                <w:rStyle w:val="in-line-coding"/>
              </w:rPr>
              <w:t>EANPN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DNQTRK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K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HSN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/>
            <w:shd w:val="clear" w:color="auto" w:fill="E7E6E6" w:themeFill="background2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Rat</w:t>
            </w:r>
          </w:p>
        </w:tc>
        <w:tc>
          <w:tcPr>
            <w:tcW w:w="7504" w:type="dxa"/>
          </w:tcPr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MWRSLGLALALCLLPYGGAESQGQSPACKQAPPWNIGDQNPMLNSXGTVTVVALQA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YL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CLLQASRLEDLRIKLENQGYFNISYIVVNHQGSPSQLKHAHLKKQVSDHIAVYRQDEHQT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DVWTLLNGNKDDFLIYDRCGRLVYHLGLPYSFLTFPYVEEAIKIAYCEKRCGNCSFTSLE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DEAFCKNVSSATASKTTEPSEEHNHHKHHDKHGHEHLGSSKPSENQQPGALDVETSLPPS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GLHHHHHHHKHKGQHRQGHLE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DMGASEGLQLSLAQRKL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RRGCINQLLCKLSEESGAA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TSSCCCHCRHLIFEKSGSAIT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CAENLPSLC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GLFAEEKVI</w:t>
            </w:r>
            <w:r w:rsidRPr="00B61E74">
              <w:rPr>
                <w:rStyle w:val="in-line-coding"/>
                <w:highlight w:val="yellow"/>
                <w:u w:val="single"/>
              </w:rPr>
              <w:t>E</w:t>
            </w:r>
            <w:r w:rsidRPr="00B61E74">
              <w:rPr>
                <w:rStyle w:val="in-line-coding"/>
                <w:highlight w:val="yellow"/>
              </w:rPr>
              <w:t>S</w:t>
            </w:r>
            <w:r w:rsidRPr="00B61E74">
              <w:rPr>
                <w:rStyle w:val="in-line-coding"/>
                <w:highlight w:val="yellow"/>
                <w:u w:val="single"/>
              </w:rPr>
              <w:t>CQC</w:t>
            </w:r>
            <w:r w:rsidRPr="00B61E74">
              <w:rPr>
                <w:rStyle w:val="in-line-coding"/>
                <w:highlight w:val="yellow"/>
              </w:rPr>
              <w:t>RSPP</w:t>
            </w:r>
            <w:r w:rsidRPr="00B61E74">
              <w:rPr>
                <w:rStyle w:val="in-line-coding"/>
                <w:highlight w:val="yellow"/>
                <w:u w:val="single"/>
              </w:rPr>
              <w:t>A</w:t>
            </w:r>
            <w:r w:rsidRPr="008D482E">
              <w:rPr>
                <w:rStyle w:val="in-line-coding"/>
              </w:rPr>
              <w:t>A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HSQH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</w:pPr>
            <w:r w:rsidRPr="008D482E">
              <w:rPr>
                <w:rStyle w:val="in-line-coding"/>
              </w:rPr>
              <w:t>VSPTEASPN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NNKTKK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K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NLN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619"/>
          <w:jc w:val="center"/>
        </w:trPr>
        <w:tc>
          <w:tcPr>
            <w:tcW w:w="1990" w:type="dxa"/>
            <w:vMerge/>
            <w:shd w:val="clear" w:color="auto" w:fill="E7E6E6" w:themeFill="background2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Guinea pig</w:t>
            </w:r>
          </w:p>
        </w:tc>
        <w:tc>
          <w:tcPr>
            <w:tcW w:w="7504" w:type="dxa"/>
          </w:tcPr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MWRSLGLALALCLLPGGGTQSQSKSSYCEQPPPWSIGDQNPMQNATGTVTVVALLDA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Y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VCILQASRFEDLRVKLKLEGYSNISYIIVNGPGADARSQYLYLKKHVSDHISVYQQEQHQ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PDIWSRLKGNKDDILIYDRCGRLAYHLRMPYSFLSFPYVEQAIKIVYCVEKCGNCSLKNL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EDDDFCKNVSLAAVTTEAPQKHHHRQIHPPKRGHPYLGSREPEAPDNPVQSLPLGLHNLH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lastRenderedPageBreak/>
              <w:t>RGQPRQVHSP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DMVPGEGFQPSPQLRKLCPKGCKTQVLCKPPKNSHSAPSSCCCHCRHL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VFEQPGSSVTCQCAENLPSLCSCEGLFGEEKVI</w:t>
            </w:r>
            <w:r w:rsidRPr="00B61E74">
              <w:rPr>
                <w:rStyle w:val="in-line-coding"/>
                <w:highlight w:val="yellow"/>
                <w:u w:val="single"/>
              </w:rPr>
              <w:t>E</w:t>
            </w:r>
            <w:r w:rsidRPr="00B61E74">
              <w:rPr>
                <w:rStyle w:val="in-line-coding"/>
                <w:highlight w:val="yellow"/>
              </w:rPr>
              <w:t>S</w:t>
            </w:r>
            <w:r w:rsidRPr="00B61E74">
              <w:rPr>
                <w:rStyle w:val="in-line-coding"/>
                <w:highlight w:val="yellow"/>
                <w:u w:val="single"/>
              </w:rPr>
              <w:t>CQC</w:t>
            </w:r>
            <w:r w:rsidRPr="00B61E74">
              <w:rPr>
                <w:rStyle w:val="in-line-coding"/>
                <w:highlight w:val="yellow"/>
              </w:rPr>
              <w:t>RLPL</w:t>
            </w:r>
            <w:r w:rsidRPr="00B61E74">
              <w:rPr>
                <w:rStyle w:val="in-line-coding"/>
                <w:highlight w:val="yellow"/>
                <w:u w:val="single"/>
              </w:rPr>
              <w:t>A</w:t>
            </w:r>
            <w:r w:rsidRPr="008D482E">
              <w:rPr>
                <w:rStyle w:val="in-line-coding"/>
              </w:rPr>
              <w:t>P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VSPQQKPTETNPN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</w:pPr>
            <w:r w:rsidRPr="008D482E">
              <w:rPr>
                <w:rStyle w:val="in-line-coding"/>
              </w:rPr>
              <w:t>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KNMAQK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K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PSN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lastRenderedPageBreak/>
              <w:t>7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/>
            <w:shd w:val="clear" w:color="auto" w:fill="E7E6E6" w:themeFill="background2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Pig</w:t>
            </w:r>
          </w:p>
        </w:tc>
        <w:tc>
          <w:tcPr>
            <w:tcW w:w="7504" w:type="dxa"/>
          </w:tcPr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MWRGLGLALALCLLSWGGTESQGKSSFCEQPPGWSIKDQDPMLNSYGSVTVVALLQA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Y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LCILQASRLEDLRVKLEKEGYSNISYIVVNHQGIASQLKYVYLKSKVSEHIPVYQQEENQ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TDVWTLLNGNKDDFLIYDRCGLLVYHLGLPYSFLTFPYVEEAIKTVYCENKCGNCSLKTL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KDEDFCKNVYLATEEKTTEAPQPHHHHDHHHHRHHHHHHGHQHLGNGHLSEHPKPEAPDT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PEQPPPSGLHHHHGHKGHQRQGHSEN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DMPAGSESLQLSLPQKKL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RRGCISQLLCKFPK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NSESALR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C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HCRHLIFEKTESAVT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CGENLPSLC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GLLAEENVI</w:t>
            </w:r>
            <w:r w:rsidRPr="00B61E74">
              <w:rPr>
                <w:rStyle w:val="in-line-coding"/>
                <w:highlight w:val="yellow"/>
                <w:u w:val="single"/>
              </w:rPr>
              <w:t>E</w:t>
            </w:r>
            <w:r w:rsidRPr="00B61E74">
              <w:rPr>
                <w:rStyle w:val="in-line-coding"/>
                <w:highlight w:val="yellow"/>
              </w:rPr>
              <w:t>S</w:t>
            </w:r>
            <w:r w:rsidRPr="00B61E74">
              <w:rPr>
                <w:rStyle w:val="in-line-sec-prot"/>
                <w:b/>
                <w:bCs/>
                <w:color w:val="FF0000"/>
                <w:highlight w:val="yellow"/>
                <w:u w:val="single"/>
              </w:rPr>
              <w:t>U</w:t>
            </w:r>
            <w:r w:rsidRPr="00B61E74">
              <w:rPr>
                <w:rStyle w:val="in-line-coding"/>
                <w:highlight w:val="yellow"/>
                <w:u w:val="single"/>
              </w:rPr>
              <w:t>Q</w:t>
            </w:r>
            <w:r w:rsidRPr="00B61E74">
              <w:rPr>
                <w:rStyle w:val="in-line-sec-prot"/>
                <w:b/>
                <w:bCs/>
                <w:color w:val="FF0000"/>
                <w:highlight w:val="yellow"/>
                <w:u w:val="single"/>
              </w:rPr>
              <w:t>U</w:t>
            </w:r>
            <w:r w:rsidRPr="00B61E74">
              <w:rPr>
                <w:rStyle w:val="in-line-coding"/>
                <w:highlight w:val="yellow"/>
              </w:rPr>
              <w:t>RLPP</w:t>
            </w:r>
            <w:r w:rsidRPr="00B61E74">
              <w:rPr>
                <w:rStyle w:val="in-line-coding"/>
                <w:highlight w:val="yellow"/>
                <w:u w:val="single"/>
              </w:rPr>
              <w:t>A</w:t>
            </w:r>
            <w:r w:rsidRPr="008D482E">
              <w:rPr>
                <w:rStyle w:val="in-line-coding"/>
              </w:rPr>
              <w:t>A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</w:pP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ASQQLNPAEASTK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KNKAGR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K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PSN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619"/>
          <w:jc w:val="center"/>
        </w:trPr>
        <w:tc>
          <w:tcPr>
            <w:tcW w:w="1990" w:type="dxa"/>
            <w:vMerge/>
            <w:shd w:val="clear" w:color="auto" w:fill="E7E6E6" w:themeFill="background2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Cow</w:t>
            </w:r>
          </w:p>
        </w:tc>
        <w:tc>
          <w:tcPr>
            <w:tcW w:w="7504" w:type="dxa"/>
          </w:tcPr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MWRGLGLALALCLLLTGGTESQGQSSYCKQPPPWSIKDQDPMLNSYGSVTVVALLQA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Y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LCILQASRLEDLRVKLEKEGYSNISYVVVNHQGISSRLKYVHLKNKVSEHIPVYQQEENQ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PDVWTLLNGNKDDFLIYDRCGRLVYHLGLPYSFLTFTYVEDSIKTVYCEDKCGNCSLKAL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EDEDVCKNVFLATKEKTAEASQRHHHPHPHSHPHPHPHPHPHPHPHPHHGHQLHENAHLS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ESPKPDTPDTPENPPPSGLHHHHHRHKGPQRQGHSDNCDTPVGSESLQPSLPQKKL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RKR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CINQLL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FPKDSESALSSCCCHCRHLVFEKTGSAIT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CTEKLPSLC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GLLAEENVI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</w:pPr>
            <w:r w:rsidRPr="00B61E74">
              <w:rPr>
                <w:rStyle w:val="in-line-coding"/>
                <w:highlight w:val="yellow"/>
                <w:u w:val="single"/>
              </w:rPr>
              <w:t>E</w:t>
            </w:r>
            <w:r w:rsidRPr="00B61E74">
              <w:rPr>
                <w:rStyle w:val="in-line-coding"/>
                <w:highlight w:val="yellow"/>
              </w:rPr>
              <w:t>S</w:t>
            </w:r>
            <w:r w:rsidRPr="00B61E74">
              <w:rPr>
                <w:rStyle w:val="in-line-sec-prot"/>
                <w:b/>
                <w:bCs/>
                <w:color w:val="FF0000"/>
                <w:highlight w:val="yellow"/>
                <w:u w:val="single"/>
              </w:rPr>
              <w:t>U</w:t>
            </w:r>
            <w:r w:rsidRPr="00B61E74">
              <w:rPr>
                <w:rStyle w:val="in-line-coding"/>
                <w:highlight w:val="yellow"/>
                <w:u w:val="single"/>
              </w:rPr>
              <w:t>Q</w:t>
            </w:r>
            <w:r w:rsidRPr="00B61E74">
              <w:rPr>
                <w:rStyle w:val="in-line-sec-prot"/>
                <w:b/>
                <w:bCs/>
                <w:color w:val="FF0000"/>
                <w:highlight w:val="yellow"/>
                <w:u w:val="single"/>
              </w:rPr>
              <w:t>U</w:t>
            </w:r>
            <w:r w:rsidRPr="00B61E74">
              <w:rPr>
                <w:rStyle w:val="in-line-coding"/>
                <w:highlight w:val="yellow"/>
              </w:rPr>
              <w:t>RLPP</w:t>
            </w:r>
            <w:r w:rsidRPr="00B61E74">
              <w:rPr>
                <w:rStyle w:val="in-line-coding"/>
                <w:highlight w:val="yellow"/>
                <w:u w:val="single"/>
              </w:rPr>
              <w:t>A</w:t>
            </w:r>
            <w:r w:rsidRPr="008D482E">
              <w:rPr>
                <w:rStyle w:val="in-line-coding"/>
              </w:rPr>
              <w:t>A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AAGQQLNPTEASTK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KNKAKM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K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PSN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/>
            <w:shd w:val="clear" w:color="auto" w:fill="E7E6E6" w:themeFill="background2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Dog</w:t>
            </w:r>
          </w:p>
        </w:tc>
        <w:tc>
          <w:tcPr>
            <w:tcW w:w="7504" w:type="dxa"/>
          </w:tcPr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MWRSLGLALALCLLPWGGAESQGQSSFCKQPPAWSIRDQNPMLNSSGSVTVVALLQA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Y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LCILQASRLEDLRVKLEKEGFLNISYVVVNHQGLSSQLKYMYLKNKVSEHIPVYQQEENQ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TDVWTLLNGKKDDFLIYDRCGRLVYHLGLPYSFLTFPYVEEAIKRAYCEEKCGNCSLTVL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EDEEVCKMVSSGTVESTTEAPQPHPHDHHLHHHHHHHHKHWHRLMPHGNDELSENQQPEE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PDVSEHPAPQGLHRHHKHKDHQRQGHPDN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DMPAGSESLQLSVPQNQL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RKGCRNQLLCK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LPRDSGLAPS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C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H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RHLIFEKTGSAIT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CKETLPSLC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GLWAEENVI</w:t>
            </w:r>
            <w:r w:rsidRPr="00B61E74">
              <w:rPr>
                <w:rStyle w:val="in-line-coding"/>
                <w:highlight w:val="yellow"/>
                <w:u w:val="single"/>
              </w:rPr>
              <w:t>E</w:t>
            </w:r>
            <w:r w:rsidRPr="00B61E74">
              <w:rPr>
                <w:rStyle w:val="in-line-coding"/>
                <w:highlight w:val="yellow"/>
              </w:rPr>
              <w:t>S</w:t>
            </w:r>
            <w:r w:rsidRPr="00B61E74">
              <w:rPr>
                <w:rStyle w:val="in-line-sec-prot"/>
                <w:b/>
                <w:bCs/>
                <w:color w:val="FF0000"/>
                <w:highlight w:val="yellow"/>
                <w:u w:val="single"/>
              </w:rPr>
              <w:t>U</w:t>
            </w:r>
            <w:r w:rsidRPr="00B61E74">
              <w:rPr>
                <w:rStyle w:val="in-line-coding"/>
                <w:highlight w:val="yellow"/>
                <w:u w:val="single"/>
              </w:rPr>
              <w:t>Q</w:t>
            </w:r>
            <w:r w:rsidRPr="00B61E74">
              <w:rPr>
                <w:rStyle w:val="in-line-sec-prot"/>
                <w:b/>
                <w:bCs/>
                <w:color w:val="FF0000"/>
                <w:highlight w:val="yellow"/>
                <w:u w:val="single"/>
              </w:rPr>
              <w:t>U</w:t>
            </w:r>
            <w:r w:rsidRPr="00B61E74">
              <w:rPr>
                <w:rStyle w:val="in-line-coding"/>
                <w:highlight w:val="yellow"/>
              </w:rPr>
              <w:t>RWP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</w:pPr>
            <w:r w:rsidRPr="00B61E74">
              <w:rPr>
                <w:rStyle w:val="in-line-coding"/>
                <w:highlight w:val="yellow"/>
              </w:rPr>
              <w:t>P</w:t>
            </w:r>
            <w:r w:rsidRPr="00B61E74">
              <w:rPr>
                <w:rStyle w:val="in-line-coding"/>
                <w:highlight w:val="yellow"/>
                <w:u w:val="single"/>
              </w:rPr>
              <w:t>A</w:t>
            </w:r>
            <w:r w:rsidRPr="008D482E">
              <w:rPr>
                <w:rStyle w:val="in-line-coding"/>
              </w:rPr>
              <w:t>A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ASQQLRPTEASTN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KYKTKM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K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LTY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/>
            <w:shd w:val="clear" w:color="auto" w:fill="E7E6E6" w:themeFill="background2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Horse</w:t>
            </w:r>
          </w:p>
        </w:tc>
        <w:tc>
          <w:tcPr>
            <w:tcW w:w="7504" w:type="dxa"/>
          </w:tcPr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MWRSLGLALALCLLPWGGTESQGQSSFCKQPPAWSIRDQDPMLNSYGSVTVVALLQA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Y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LCLLQASRLEDLRVKLEKEGYSNISYVVVNHQEISARLKYIHLKNKVSEYIAVYQQEENQ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TDIWTLLNGSKDDFLIYDRCGRLVYHLGLPYSFLTFPYVEEAIKIAYCEKKCGNCSLMTL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EDEDFCKTLSLATVEKTTEDSQPHHHHHHQHHHKHGHQHVGNSQLSENQQPEATGAPEHP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PPPGLHHHHKHKGQQRRGHPEN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DMPGGESLQLSLPQKKL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KGCINQLLCKMPKDSKLA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PS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C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HCRHLIFENTRSAIT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CTENLPSLC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GLWAEENVI</w:t>
            </w:r>
            <w:r w:rsidRPr="00B61E74">
              <w:rPr>
                <w:rStyle w:val="in-line-coding"/>
                <w:highlight w:val="yellow"/>
                <w:u w:val="single"/>
              </w:rPr>
              <w:t>E</w:t>
            </w:r>
            <w:r w:rsidRPr="00B61E74">
              <w:rPr>
                <w:rStyle w:val="in-line-coding"/>
                <w:highlight w:val="yellow"/>
              </w:rPr>
              <w:t>S</w:t>
            </w:r>
            <w:r w:rsidRPr="00B61E74">
              <w:rPr>
                <w:rStyle w:val="in-line-coding"/>
                <w:highlight w:val="yellow"/>
                <w:u w:val="single"/>
              </w:rPr>
              <w:t>CQ</w:t>
            </w:r>
            <w:r w:rsidRPr="00B61E74">
              <w:rPr>
                <w:rStyle w:val="in-line-sec-prot"/>
                <w:b/>
                <w:bCs/>
                <w:color w:val="FF0000"/>
                <w:highlight w:val="yellow"/>
                <w:u w:val="single"/>
              </w:rPr>
              <w:t>U</w:t>
            </w:r>
            <w:r w:rsidRPr="00B61E74">
              <w:rPr>
                <w:rStyle w:val="in-line-coding"/>
                <w:highlight w:val="yellow"/>
              </w:rPr>
              <w:t>RLPP</w:t>
            </w:r>
            <w:r w:rsidRPr="00B61E74">
              <w:rPr>
                <w:rStyle w:val="in-line-coding"/>
                <w:highlight w:val="yellow"/>
                <w:u w:val="single"/>
              </w:rPr>
              <w:t>A</w:t>
            </w:r>
            <w:r w:rsidRPr="008D482E">
              <w:rPr>
                <w:rStyle w:val="in-line-coding"/>
              </w:rPr>
              <w:t>A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PSQ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</w:pPr>
            <w:r w:rsidRPr="008D482E">
              <w:rPr>
                <w:rStyle w:val="in-line-coding"/>
              </w:rPr>
              <w:t>QLKPTEASTN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KYKAAM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K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PSN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/>
            <w:shd w:val="clear" w:color="auto" w:fill="E7E6E6" w:themeFill="background2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Sheep**</w:t>
            </w:r>
          </w:p>
        </w:tc>
        <w:tc>
          <w:tcPr>
            <w:tcW w:w="7504" w:type="dxa"/>
          </w:tcPr>
          <w:p w:rsidR="00513224" w:rsidRPr="008705D1" w:rsidRDefault="00513224" w:rsidP="00A34407">
            <w:pPr>
              <w:spacing w:before="120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705D1">
              <w:rPr>
                <w:rFonts w:ascii="Courier New" w:hAnsi="Courier New" w:cs="Courier New"/>
                <w:sz w:val="20"/>
                <w:szCs w:val="20"/>
              </w:rPr>
              <w:t>MWRGLGLALAL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LLLTGGTESQGQSSY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KQPPAWSIKDQDPMLNSYGSVTVVALLQA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YL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ILQASRLEDLRVKLEKEGYSNISYVVVNHQEISSRLKYAHLKNKVSEHIPVYQQEEDQPDVWTLLNGNKDDFLIYDR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GRLVYHLGLPYSFLTFTYVEDSIKTVY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EDK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GN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SLKTQ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lastRenderedPageBreak/>
              <w:t>EDEDF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KNVSLATRRKQLRLHSDITITWTPAGTGPEFPGRPTRPHHHHHRHKGHQRQGHSDN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DTPVGSENLQLSLPQKKL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RKR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INQLL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FPKDSESALSS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C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RHLVFEKTGSAIT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TENLPSL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GLLAEENVI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E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</w:rPr>
              <w:t>S</w:t>
            </w:r>
            <w:r w:rsidRPr="00B61E74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U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Q</w:t>
            </w:r>
            <w:r w:rsidRPr="00B61E74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U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</w:rPr>
              <w:t>RLPP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A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AAGQQLNPTEASTK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KNKAKM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K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PSN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/>
            <w:shd w:val="clear" w:color="auto" w:fill="E7E6E6" w:themeFill="background2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Zebrafish</w:t>
            </w:r>
          </w:p>
        </w:tc>
        <w:tc>
          <w:tcPr>
            <w:tcW w:w="7504" w:type="dxa"/>
          </w:tcPr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MWKALSLTLALCLLVGCSAESETEGARCKLPPEWKVGDVEPMKNALGQVTVVAYLQA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L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FCLEQASKLNDLLLKLEKQGYPNIAYMVVNNREERSQRLHHLLQERLLNITLYAQDLSQP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DAWQAVNAEKDDILVYDRCGRLTYHLSLPYTILIHPHVEEAIKHTYCDRICGECSLESSA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QLEECKKATEEVNKPVEEEPRQDHGHHEQGHHEHQGEAERHRHGHHHPHHHHHHHRGQQQ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VDVDQQVLSQVDFGQVAVETPMMKRP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AKHSR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KVQY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QGADSPVA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C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H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RQLFGG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  <w:rPr>
                <w:rStyle w:val="in-line-coding"/>
              </w:rPr>
            </w:pPr>
            <w:r w:rsidRPr="008D482E">
              <w:rPr>
                <w:rStyle w:val="in-line-coding"/>
              </w:rPr>
              <w:t>EGNGRVAGL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HCDEPLPAS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P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QGLKEQDNHIK</w:t>
            </w:r>
            <w:r w:rsidRPr="00B61E74">
              <w:rPr>
                <w:rStyle w:val="in-line-coding"/>
                <w:highlight w:val="yellow"/>
                <w:u w:val="single"/>
              </w:rPr>
              <w:t>E</w:t>
            </w:r>
            <w:r w:rsidRPr="00B61E74">
              <w:rPr>
                <w:rStyle w:val="in-line-coding"/>
                <w:highlight w:val="yellow"/>
              </w:rPr>
              <w:t>T</w:t>
            </w:r>
            <w:r w:rsidRPr="00B61E74">
              <w:rPr>
                <w:rStyle w:val="in-line-sec-prot"/>
                <w:b/>
                <w:bCs/>
                <w:color w:val="FF0000"/>
                <w:highlight w:val="yellow"/>
                <w:u w:val="single"/>
              </w:rPr>
              <w:t>U</w:t>
            </w:r>
            <w:r w:rsidRPr="00B61E74">
              <w:rPr>
                <w:rStyle w:val="in-line-coding"/>
                <w:highlight w:val="yellow"/>
                <w:u w:val="single"/>
              </w:rPr>
              <w:t>Q</w:t>
            </w:r>
            <w:r w:rsidRPr="00B61E74">
              <w:rPr>
                <w:rStyle w:val="in-line-sec-prot"/>
                <w:b/>
                <w:bCs/>
                <w:color w:val="FF0000"/>
                <w:highlight w:val="yellow"/>
                <w:u w:val="single"/>
              </w:rPr>
              <w:t>U</w:t>
            </w:r>
            <w:r w:rsidRPr="00B61E74">
              <w:rPr>
                <w:rStyle w:val="in-line-coding"/>
                <w:highlight w:val="yellow"/>
              </w:rPr>
              <w:t>RPAPP</w:t>
            </w:r>
            <w:r w:rsidRPr="00B61E74">
              <w:rPr>
                <w:rStyle w:val="in-line-coding"/>
                <w:highlight w:val="yellow"/>
                <w:u w:val="single"/>
              </w:rPr>
              <w:t>A</w:t>
            </w:r>
            <w:r w:rsidRPr="008D482E">
              <w:rPr>
                <w:rStyle w:val="in-line-coding"/>
              </w:rPr>
              <w:t>E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ELSQPT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V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PAGDA</w:t>
            </w:r>
          </w:p>
          <w:p w:rsidR="00513224" w:rsidRPr="008D482E" w:rsidRDefault="00513224" w:rsidP="00A34407">
            <w:pPr>
              <w:pStyle w:val="HTMLPreformatted"/>
              <w:shd w:val="clear" w:color="auto" w:fill="FFFFFF"/>
              <w:spacing w:before="120" w:after="120"/>
              <w:contextualSpacing/>
            </w:pPr>
            <w:r w:rsidRPr="008D482E">
              <w:rPr>
                <w:rStyle w:val="in-line-coding"/>
              </w:rPr>
              <w:t>T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G</w:t>
            </w:r>
            <w:r w:rsidRPr="008D482E">
              <w:rPr>
                <w:rStyle w:val="in-line-sec-prot"/>
                <w:b/>
                <w:bCs/>
                <w:color w:val="FF0000"/>
              </w:rPr>
              <w:t>U</w:t>
            </w:r>
            <w:r w:rsidRPr="008D482E">
              <w:rPr>
                <w:rStyle w:val="in-line-coding"/>
              </w:rPr>
              <w:t>RKK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/>
            <w:shd w:val="clear" w:color="auto" w:fill="E7E6E6" w:themeFill="background2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ainbow trout*</w:t>
            </w:r>
          </w:p>
        </w:tc>
        <w:tc>
          <w:tcPr>
            <w:tcW w:w="7504" w:type="dxa"/>
          </w:tcPr>
          <w:p w:rsidR="00513224" w:rsidRPr="00A03D77" w:rsidRDefault="00513224" w:rsidP="00A3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MMWVGLSLLLALCLLPGGGTESEGEGTRCKQPPGWSIGEVEPMKEVMGQVTVVALLQAS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</w:p>
          <w:p w:rsidR="00513224" w:rsidRPr="00A03D77" w:rsidRDefault="00513224" w:rsidP="00A3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LFCLVQASLLDGLRLKLEGQGLENVTYMVVNHQGEQAQRLHTLLRQKLSENITLYKQQPK</w:t>
            </w:r>
          </w:p>
          <w:p w:rsidR="00513224" w:rsidRPr="00A03D77" w:rsidRDefault="00513224" w:rsidP="00A3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QEDVWQTLAGEKDDFLIYDRCGRLTYHISLPYSILGTPYVENAIKETYCTRVCGDCTYES</w:t>
            </w:r>
          </w:p>
          <w:p w:rsidR="00513224" w:rsidRPr="00A03D77" w:rsidRDefault="00513224" w:rsidP="00A3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KEIPAECNRTVEAKPEGEEKPVTGRETTHGGHGHHHHGHGHNGNRHGHNGNRHGHDHHGE</w:t>
            </w:r>
          </w:p>
          <w:p w:rsidR="00513224" w:rsidRPr="00A03D77" w:rsidRDefault="00513224" w:rsidP="00A3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RGMGRGHGRDHGAERQHQHDTEGLQHGQAHGQLHVGQEHMGQQAVQLGQMPQEGQRGHIM</w:t>
            </w:r>
          </w:p>
          <w:p w:rsidR="00513224" w:rsidRPr="00A03D77" w:rsidRDefault="00513224" w:rsidP="00A3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QNP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VKGKSR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KAEHS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QWKEGSDLSPSSKAS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C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H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RRLFGDGVSNEPIGL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HCDEALP</w:t>
            </w:r>
          </w:p>
          <w:p w:rsidR="00513224" w:rsidRPr="00C50308" w:rsidRDefault="00513224" w:rsidP="00A3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AS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Q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QGLIGLR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u w:val="single"/>
                <w:lang w:eastAsia="en-GB"/>
              </w:rPr>
              <w:t>E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n-GB"/>
              </w:rPr>
              <w:t>T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highlight w:val="yellow"/>
                <w:u w:val="single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u w:val="single"/>
                <w:lang w:eastAsia="en-GB"/>
              </w:rPr>
              <w:t>Q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highlight w:val="yellow"/>
                <w:u w:val="single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n-GB"/>
              </w:rPr>
              <w:t>RSSL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u w:val="single"/>
                <w:lang w:eastAsia="en-GB"/>
              </w:rPr>
              <w:t>A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D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QQPQPVM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A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PLGVES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G</w:t>
            </w:r>
            <w:r w:rsidRPr="00A03D7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A03D7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GLL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Channel catfish**</w:t>
            </w:r>
          </w:p>
        </w:tc>
        <w:tc>
          <w:tcPr>
            <w:tcW w:w="7504" w:type="dxa"/>
          </w:tcPr>
          <w:p w:rsidR="00513224" w:rsidRPr="008705D1" w:rsidRDefault="00513224" w:rsidP="00A34407">
            <w:pPr>
              <w:spacing w:before="120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705D1">
              <w:rPr>
                <w:rFonts w:ascii="Courier New" w:hAnsi="Courier New" w:cs="Courier New"/>
                <w:sz w:val="20"/>
                <w:szCs w:val="20"/>
              </w:rPr>
              <w:t>MWRSLSLTLLAALVVG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RGESETDGAR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KPAAVWKIGDVEPLKDSLGRVTVVSFLQA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WF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LSQATRLEELRQKLEDAGFVNITYMVVNSQDENSLRVHSLLKKKLSDNITLYKQNPEEPNVWSMAKAEKDDFQIYDR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GRLTHHLSMPYTILSQPHVEEAIRNAY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AAV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GE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ELERSDQLEE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NKTKEEKTEETPKTEEEDHHHHQHHHHHGHHEGHHHRGHHHGHHPHDGVETRGGSNQQHGHEGQVQVQRSQVDLGQAHVGQIDLGQVGINQQVMRRP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ASR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KFQFM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QGALSDPS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RRLIGLHLNERPL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DEPLAAS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GLLTDQNNM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E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</w:rPr>
              <w:t>T</w:t>
            </w:r>
            <w:r w:rsidRPr="00B61E74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U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Q</w:t>
            </w:r>
            <w:r w:rsidRPr="00B61E74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U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</w:rPr>
              <w:t>RP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A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HLGD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PAQPI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PAGISQ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VI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 w:val="restart"/>
            <w:shd w:val="clear" w:color="auto" w:fill="FFF2CC" w:themeFill="accent4" w:themeFillTint="33"/>
            <w:textDirection w:val="btLr"/>
          </w:tcPr>
          <w:p w:rsidR="00513224" w:rsidRPr="008D482E" w:rsidRDefault="00513224" w:rsidP="00A34407">
            <w:pPr>
              <w:spacing w:before="100" w:beforeAutospacing="1" w:after="120"/>
              <w:ind w:left="113" w:right="11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44"/>
                <w:szCs w:val="20"/>
              </w:rPr>
              <w:t>Unknown</w:t>
            </w:r>
            <w:r w:rsidRPr="001A50EC">
              <w:rPr>
                <w:rFonts w:ascii="Courier New" w:hAnsi="Courier New" w:cs="Courier New"/>
                <w:sz w:val="44"/>
                <w:szCs w:val="20"/>
              </w:rPr>
              <w:t xml:space="preserve"> Se requirements</w:t>
            </w:r>
          </w:p>
        </w:tc>
        <w:tc>
          <w:tcPr>
            <w:tcW w:w="1799" w:type="dxa"/>
          </w:tcPr>
          <w:p w:rsidR="00513224" w:rsidRPr="008031BA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031B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daka (</w:t>
            </w:r>
            <w:r w:rsidRPr="008031BA"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shd w:val="clear" w:color="auto" w:fill="FFFFFF"/>
              </w:rPr>
              <w:t>Oryzias latipes</w:t>
            </w:r>
            <w:r w:rsidRPr="008031BA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504" w:type="dxa"/>
          </w:tcPr>
          <w:p w:rsidR="00513224" w:rsidRPr="008705D1" w:rsidRDefault="00513224" w:rsidP="00A34407">
            <w:pPr>
              <w:spacing w:before="120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705D1">
              <w:rPr>
                <w:rFonts w:ascii="Courier New" w:hAnsi="Courier New" w:cs="Courier New"/>
                <w:sz w:val="20"/>
                <w:szCs w:val="20"/>
              </w:rPr>
              <w:t>MLRL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SALPALLWASLSVLSAEGDSNASKI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KPAPYWDIEGHVPMQEHLGNVVVVALLKAT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EF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LTQASKIGNLRDKLNRNNITEVSFMIVNELEALSQTMHWKLKKKAPTGVPVYQQSSLQKDVWEILDGDKDDFLIYDR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GLLTFHIVLPNSFLQNADVENAITATYTQDI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SGNSTLSGGGNNFTRNSSQSHSGSPAGEEHQHQHPHHGHHGHNHGDNHGLHPRGFGHGHDHRHGHHHRHHHGRAETRLQEHQHHASSDQMQHAVQLEQIGQEVVGAPVRP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VQETAR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KTKFT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HMVAGSENEA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RRLFGHAGSEQPLGL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EELPA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RGLTGELANTVI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E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</w:rPr>
              <w:t>S</w:t>
            </w:r>
            <w:r w:rsidRPr="00B61E74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U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Q</w:t>
            </w:r>
            <w:r w:rsidRPr="00B61E74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U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</w:rPr>
              <w:t>RSPP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A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QPQPAQ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APGAA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EQL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/>
            <w:shd w:val="clear" w:color="auto" w:fill="FFF2CC" w:themeFill="accent4" w:themeFillTint="33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031BA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031B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tlantic salmon (</w:t>
            </w:r>
            <w:r w:rsidRPr="008031BA"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</w:rPr>
              <w:t>Salmo salar</w:t>
            </w:r>
            <w:r w:rsidRPr="008031B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4" w:type="dxa"/>
          </w:tcPr>
          <w:p w:rsidR="00513224" w:rsidRPr="008705D1" w:rsidRDefault="00513224" w:rsidP="00A34407">
            <w:pPr>
              <w:spacing w:before="120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705D1">
              <w:rPr>
                <w:rFonts w:ascii="Courier New" w:hAnsi="Courier New" w:cs="Courier New"/>
                <w:sz w:val="20"/>
                <w:szCs w:val="20"/>
              </w:rPr>
              <w:t>MKAGLSLLLAL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LLPGGGAESEGEGTR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KPPAGWSIGEVEPMKGVMGQVTVVALLQA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LF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LVQASLLDELRLKLEGQGLDNVTYMVVNHQGDQAQHLHTLLSQKLSENIILYKQEPKQADVWQALAGKKDDFLIYDR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GRLTHHIFLPFSILGTPYVENAIKETY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SI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GD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TYESTEIPAE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NRMVEVKPEGEEKPVTGGDTPHGGRGHHHHGNGHGHHSKSHGHGHHGESEVGRDHGRGHGVEQQQHQHGAEGLHHGQAHGQLHVGQEEGHIMQRP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VKGRAR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KAEL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HLKEG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lastRenderedPageBreak/>
              <w:t>SDISPSSKV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RGLFGNGVSNEPIGL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DEALPA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GLMGDSTNHIR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E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</w:rPr>
              <w:t>T</w:t>
            </w:r>
            <w:r w:rsidRPr="00B61E74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U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Q</w:t>
            </w:r>
            <w:r w:rsidRPr="00B61E74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U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</w:rPr>
              <w:t>RSPP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A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QPPPVM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PLVE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GQL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/>
            <w:shd w:val="clear" w:color="auto" w:fill="FFF2CC" w:themeFill="accent4" w:themeFillTint="33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031BA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031B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lapia* (</w:t>
            </w:r>
            <w:r w:rsidRPr="008031BA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Oreochromis niloticus</w:t>
            </w:r>
            <w:r w:rsidRPr="008031B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504" w:type="dxa"/>
          </w:tcPr>
          <w:p w:rsidR="00513224" w:rsidRPr="008705D1" w:rsidRDefault="00513224" w:rsidP="00A34407">
            <w:pPr>
              <w:pStyle w:val="HTMLPreformatted"/>
              <w:spacing w:before="120" w:after="120"/>
              <w:contextualSpacing/>
            </w:pPr>
            <w:r w:rsidRPr="008705D1">
              <w:t>MWAGLSLLLTLCLLHGGGAESEGGGPRCQLPSDWRIGDVEPMKGSVGRVTVVALLQAS</w:t>
            </w:r>
            <w:r w:rsidRPr="008705D1">
              <w:rPr>
                <w:b/>
                <w:color w:val="FF0000"/>
              </w:rPr>
              <w:t>U</w:t>
            </w:r>
            <w:r w:rsidRPr="008705D1">
              <w:t>L</w:t>
            </w:r>
          </w:p>
          <w:p w:rsidR="00513224" w:rsidRPr="008705D1" w:rsidRDefault="00513224" w:rsidP="00A34407">
            <w:pPr>
              <w:pStyle w:val="HTMLPreformatted"/>
              <w:spacing w:before="120" w:after="120"/>
              <w:contextualSpacing/>
            </w:pPr>
            <w:r w:rsidRPr="008705D1">
              <w:t>FCLVQASSRLDGLQQKLERQGLKNVVYMVVNHQGEQSRHLHPLLEAKLSKNIILYKQDGH</w:t>
            </w:r>
          </w:p>
          <w:p w:rsidR="00513224" w:rsidRPr="008705D1" w:rsidRDefault="00513224" w:rsidP="00A34407">
            <w:pPr>
              <w:pStyle w:val="HTMLPreformatted"/>
              <w:spacing w:before="120" w:after="120"/>
              <w:contextualSpacing/>
            </w:pPr>
            <w:r w:rsidRPr="008705D1">
              <w:t>QPDVWQTLAGEKDDFFIYDRCGRLTYRISLPYSIIGEGHIEKAIKDTYCKRLCGDCTHES</w:t>
            </w:r>
          </w:p>
          <w:p w:rsidR="00513224" w:rsidRPr="008705D1" w:rsidRDefault="00513224" w:rsidP="00A34407">
            <w:pPr>
              <w:pStyle w:val="HTMLPreformatted"/>
              <w:spacing w:before="120" w:after="120"/>
              <w:contextualSpacing/>
            </w:pPr>
            <w:r w:rsidRPr="008705D1">
              <w:t>AEIPEECKDNAGVQPDVPAEQDDTRHDHHHGHGHGHHHGHGHHHGHGHGHHGDNQDVHPH</w:t>
            </w:r>
          </w:p>
          <w:p w:rsidR="00513224" w:rsidRPr="008705D1" w:rsidRDefault="00513224" w:rsidP="00A34407">
            <w:pPr>
              <w:pStyle w:val="HTMLPreformatted"/>
              <w:spacing w:before="120" w:after="120"/>
              <w:contextualSpacing/>
            </w:pPr>
            <w:r w:rsidRPr="008705D1">
              <w:t>GHGSDHNNGHHHRNHDGADQTQHGVRPHGHFHEGDMPQTQHHFDLGQIPQEVHNQQVAQE</w:t>
            </w:r>
          </w:p>
          <w:p w:rsidR="00513224" w:rsidRPr="008705D1" w:rsidRDefault="00513224" w:rsidP="00A34407">
            <w:pPr>
              <w:pStyle w:val="HTMLPreformatted"/>
              <w:spacing w:before="120" w:after="120"/>
              <w:contextualSpacing/>
            </w:pPr>
            <w:r w:rsidRPr="008705D1">
              <w:t>AHAVIERP</w:t>
            </w:r>
            <w:r w:rsidRPr="008705D1">
              <w:rPr>
                <w:b/>
                <w:color w:val="FF0000"/>
              </w:rPr>
              <w:t>U</w:t>
            </w:r>
            <w:r w:rsidRPr="008705D1">
              <w:t>LSRKNR</w:t>
            </w:r>
            <w:r w:rsidRPr="008705D1">
              <w:rPr>
                <w:b/>
                <w:color w:val="FF0000"/>
              </w:rPr>
              <w:t>U</w:t>
            </w:r>
            <w:r w:rsidRPr="008705D1">
              <w:t>KLKYN</w:t>
            </w:r>
            <w:r w:rsidRPr="008705D1">
              <w:rPr>
                <w:b/>
                <w:color w:val="FF0000"/>
              </w:rPr>
              <w:t>U</w:t>
            </w:r>
            <w:r w:rsidRPr="008705D1">
              <w:t>QGLTGSDNEIKSS</w:t>
            </w:r>
            <w:r w:rsidRPr="008705D1">
              <w:rPr>
                <w:b/>
                <w:color w:val="FF0000"/>
              </w:rPr>
              <w:t>U</w:t>
            </w:r>
            <w:r w:rsidRPr="008705D1">
              <w:t>C</w:t>
            </w:r>
            <w:r w:rsidRPr="008705D1">
              <w:rPr>
                <w:b/>
                <w:color w:val="FF0000"/>
              </w:rPr>
              <w:t>U</w:t>
            </w:r>
            <w:r w:rsidRPr="008705D1">
              <w:t>H</w:t>
            </w:r>
            <w:r w:rsidRPr="008705D1">
              <w:rPr>
                <w:b/>
                <w:color w:val="FF0000"/>
              </w:rPr>
              <w:t>U</w:t>
            </w:r>
            <w:r w:rsidRPr="008705D1">
              <w:t>RRLFGEAGSEQPVGL</w:t>
            </w:r>
            <w:r w:rsidRPr="008705D1">
              <w:rPr>
                <w:b/>
                <w:color w:val="FF0000"/>
              </w:rPr>
              <w:t>U</w:t>
            </w:r>
            <w:r w:rsidRPr="008705D1">
              <w:t>HCDE</w:t>
            </w:r>
          </w:p>
          <w:p w:rsidR="00513224" w:rsidRPr="008705D1" w:rsidRDefault="00513224" w:rsidP="00A34407">
            <w:pPr>
              <w:pStyle w:val="HTMLPreformatted"/>
              <w:spacing w:before="120" w:after="120"/>
              <w:contextualSpacing/>
            </w:pPr>
            <w:r w:rsidRPr="008705D1">
              <w:t>ALPTS</w:t>
            </w:r>
            <w:r w:rsidRPr="008705D1">
              <w:rPr>
                <w:b/>
                <w:color w:val="FF0000"/>
              </w:rPr>
              <w:t>U</w:t>
            </w:r>
            <w:r w:rsidRPr="008705D1">
              <w:t>R</w:t>
            </w:r>
            <w:r w:rsidRPr="008705D1">
              <w:rPr>
                <w:b/>
                <w:color w:val="FF0000"/>
              </w:rPr>
              <w:t>U</w:t>
            </w:r>
            <w:r w:rsidRPr="008705D1">
              <w:t>HGLIGDAVNDVR</w:t>
            </w:r>
            <w:r w:rsidRPr="00B61E74">
              <w:rPr>
                <w:highlight w:val="yellow"/>
                <w:u w:val="single"/>
              </w:rPr>
              <w:t>E</w:t>
            </w:r>
            <w:r w:rsidRPr="00B61E74">
              <w:rPr>
                <w:highlight w:val="yellow"/>
              </w:rPr>
              <w:t>T</w:t>
            </w:r>
            <w:r w:rsidRPr="00B61E74">
              <w:rPr>
                <w:b/>
                <w:color w:val="FF0000"/>
                <w:highlight w:val="yellow"/>
                <w:u w:val="single"/>
              </w:rPr>
              <w:t>U</w:t>
            </w:r>
            <w:r w:rsidRPr="00B61E74">
              <w:rPr>
                <w:highlight w:val="yellow"/>
                <w:u w:val="single"/>
              </w:rPr>
              <w:t>Q</w:t>
            </w:r>
            <w:r w:rsidRPr="00B61E74">
              <w:rPr>
                <w:b/>
                <w:color w:val="FF0000"/>
                <w:highlight w:val="yellow"/>
                <w:u w:val="single"/>
              </w:rPr>
              <w:t>U</w:t>
            </w:r>
            <w:r w:rsidRPr="00B61E74">
              <w:rPr>
                <w:highlight w:val="yellow"/>
              </w:rPr>
              <w:t>RLPH</w:t>
            </w:r>
            <w:r w:rsidRPr="00B61E74">
              <w:rPr>
                <w:highlight w:val="yellow"/>
                <w:u w:val="single"/>
              </w:rPr>
              <w:t>A</w:t>
            </w:r>
            <w:r w:rsidRPr="008705D1">
              <w:t>A</w:t>
            </w:r>
            <w:r w:rsidRPr="008705D1">
              <w:rPr>
                <w:b/>
                <w:color w:val="FF0000"/>
              </w:rPr>
              <w:t>U</w:t>
            </w:r>
            <w:r w:rsidRPr="008705D1">
              <w:t>QEPQPAQ</w:t>
            </w:r>
            <w:r w:rsidRPr="008705D1">
              <w:rPr>
                <w:b/>
                <w:color w:val="FF0000"/>
              </w:rPr>
              <w:t>U</w:t>
            </w:r>
            <w:r w:rsidRPr="008705D1">
              <w:t>A</w:t>
            </w:r>
            <w:r w:rsidRPr="008705D1">
              <w:rPr>
                <w:b/>
                <w:color w:val="FF0000"/>
              </w:rPr>
              <w:t>U</w:t>
            </w:r>
            <w:r w:rsidRPr="008705D1">
              <w:t>PPGVVS</w:t>
            </w:r>
            <w:r w:rsidRPr="008705D1">
              <w:rPr>
                <w:b/>
                <w:color w:val="FF0000"/>
              </w:rPr>
              <w:t>U</w:t>
            </w:r>
            <w:r w:rsidRPr="008705D1">
              <w:t>G</w:t>
            </w:r>
            <w:r w:rsidRPr="008705D1">
              <w:rPr>
                <w:b/>
                <w:color w:val="FF0000"/>
              </w:rPr>
              <w:t>U</w:t>
            </w:r>
            <w:r w:rsidRPr="005C1E40">
              <w:rPr>
                <w:color w:val="000000" w:themeColor="text1"/>
              </w:rPr>
              <w:t>EQL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/>
            <w:shd w:val="clear" w:color="auto" w:fill="FFF2CC" w:themeFill="accent4" w:themeFillTint="33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031BA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031B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mmon carp**</w:t>
            </w:r>
          </w:p>
          <w:p w:rsidR="00513224" w:rsidRPr="008031BA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031B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031BA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</w:rPr>
              <w:t>Cyprinus carpio)</w:t>
            </w:r>
          </w:p>
        </w:tc>
        <w:tc>
          <w:tcPr>
            <w:tcW w:w="7504" w:type="dxa"/>
          </w:tcPr>
          <w:p w:rsidR="00513224" w:rsidRPr="008705D1" w:rsidRDefault="00513224" w:rsidP="00A34407">
            <w:pPr>
              <w:spacing w:before="120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705D1">
              <w:rPr>
                <w:rFonts w:ascii="Courier New" w:hAnsi="Courier New" w:cs="Courier New"/>
                <w:sz w:val="20"/>
                <w:szCs w:val="20"/>
              </w:rPr>
              <w:t>MWKALSLTLAL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LLVG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SAESETDGAR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KLPPVWKIGEEEPMKNALGHVTVVAYLQA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LF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LEQASKLNDLLLKFENQGYVNINYMVVNNRDERSQQLHHLLKERLMNITLYAQDLSQPDVWQAVNVEKDDILVYDR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GRLTYHLSLPYTILSHPHVMLAQVDFGQAAIEPPVMKRP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AKHTR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KVQY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QGADASAT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RQLFDDSNGHVAGL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EGALPA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GLKEDNHIR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E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</w:rPr>
              <w:t>T</w:t>
            </w:r>
            <w:r w:rsidRPr="00B61E74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U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Q</w:t>
            </w:r>
            <w:r w:rsidRPr="00B61E74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U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</w:rPr>
              <w:t>RP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A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PPAE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ELSQKT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PAGDA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KEK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/>
            <w:shd w:val="clear" w:color="auto" w:fill="FFF2CC" w:themeFill="accent4" w:themeFillTint="33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8031BA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031B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traodon** (</w:t>
            </w:r>
            <w:r w:rsidRPr="008031BA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Tetraodon nigroviridis</w:t>
            </w:r>
            <w:r w:rsidRPr="008031B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4" w:type="dxa"/>
          </w:tcPr>
          <w:p w:rsidR="00513224" w:rsidRPr="008705D1" w:rsidRDefault="00513224" w:rsidP="00A34407">
            <w:pPr>
              <w:pStyle w:val="HTMLPreformatted"/>
              <w:spacing w:before="120" w:after="120"/>
              <w:contextualSpacing/>
              <w:rPr>
                <w:bCs/>
              </w:rPr>
            </w:pPr>
            <w:r w:rsidRPr="008705D1">
              <w:t>MRA</w:t>
            </w:r>
            <w:r w:rsidRPr="008705D1">
              <w:rPr>
                <w:bCs/>
              </w:rPr>
              <w:t>C</w:t>
            </w:r>
            <w:r w:rsidRPr="008705D1">
              <w:t>LGLLLTL</w:t>
            </w:r>
            <w:r w:rsidRPr="008705D1">
              <w:rPr>
                <w:bCs/>
              </w:rPr>
              <w:t>C</w:t>
            </w:r>
            <w:r w:rsidRPr="008705D1">
              <w:t>MLHGGGAESDGDGPR</w:t>
            </w:r>
            <w:r w:rsidRPr="008705D1">
              <w:rPr>
                <w:bCs/>
              </w:rPr>
              <w:t>C</w:t>
            </w:r>
            <w:r w:rsidRPr="008705D1">
              <w:t>QLPPTWKIGDLEPMTGAMGRVTVVALLDAS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t>LF</w:t>
            </w:r>
            <w:r w:rsidRPr="008705D1">
              <w:rPr>
                <w:bCs/>
              </w:rPr>
              <w:t>C</w:t>
            </w:r>
            <w:r w:rsidRPr="008705D1">
              <w:t>LVQASRMDSLRQKLENQGLRDVVYMVVNHQGAQARGLHAMLAQRLSEHISLHRQDEALADVWQTLGGNKDDFFIYDR</w:t>
            </w:r>
            <w:r w:rsidRPr="008705D1">
              <w:rPr>
                <w:bCs/>
              </w:rPr>
              <w:t>C</w:t>
            </w:r>
            <w:r w:rsidRPr="008705D1">
              <w:t>GRLTHRISLPYAVIGHGHVEKAVKDTY</w:t>
            </w:r>
            <w:r w:rsidRPr="008705D1">
              <w:rPr>
                <w:bCs/>
              </w:rPr>
              <w:t>C</w:t>
            </w:r>
            <w:r w:rsidRPr="008705D1">
              <w:t>SSL</w:t>
            </w:r>
            <w:r w:rsidRPr="008705D1">
              <w:rPr>
                <w:bCs/>
              </w:rPr>
              <w:t>C</w:t>
            </w:r>
            <w:r w:rsidRPr="008705D1">
              <w:t>GE</w:t>
            </w:r>
            <w:r w:rsidRPr="008705D1">
              <w:rPr>
                <w:bCs/>
              </w:rPr>
              <w:t>C</w:t>
            </w:r>
            <w:r w:rsidRPr="008705D1">
              <w:t>THETTETQQE</w:t>
            </w:r>
            <w:r w:rsidRPr="008705D1">
              <w:rPr>
                <w:bCs/>
              </w:rPr>
              <w:t>C</w:t>
            </w:r>
            <w:r w:rsidRPr="008705D1">
              <w:t>TPKTDTQPQEDTRHE</w:t>
            </w:r>
            <w:r w:rsidRPr="008705D1">
              <w:rPr>
                <w:bCs/>
              </w:rPr>
              <w:t>C</w:t>
            </w:r>
            <w:r w:rsidRPr="008705D1">
              <w:t>HHRHHQGHQHHGDGHRDHGDNQ</w:t>
            </w:r>
            <w:r w:rsidRPr="008705D1">
              <w:rPr>
                <w:bCs/>
              </w:rPr>
              <w:t>C</w:t>
            </w:r>
            <w:r w:rsidRPr="008705D1">
              <w:t>THTQGSGPGHGHGHHGGQGHHQGHDQAGGVAQRPDHLELGQAQHDAAAAKP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t>ESKR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t>KFQFS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t>QWTEASDPDASPKAS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rPr>
                <w:bCs/>
              </w:rPr>
              <w:t>C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t>H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t>RRLFGSVGSERPAGL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t>R</w:t>
            </w:r>
            <w:r w:rsidRPr="008705D1">
              <w:rPr>
                <w:bCs/>
              </w:rPr>
              <w:t>C</w:t>
            </w:r>
            <w:r w:rsidRPr="008705D1">
              <w:t>SEALPAS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t>Q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t>HGPMADRADAR</w:t>
            </w:r>
            <w:r w:rsidRPr="00B61E74">
              <w:rPr>
                <w:highlight w:val="yellow"/>
                <w:u w:val="single"/>
              </w:rPr>
              <w:t>E</w:t>
            </w:r>
            <w:r w:rsidRPr="00B61E74">
              <w:rPr>
                <w:highlight w:val="yellow"/>
              </w:rPr>
              <w:t>T</w:t>
            </w:r>
            <w:r w:rsidRPr="00B61E74">
              <w:rPr>
                <w:b/>
                <w:bCs/>
                <w:color w:val="FF0000"/>
                <w:highlight w:val="yellow"/>
                <w:u w:val="single"/>
              </w:rPr>
              <w:t>U</w:t>
            </w:r>
            <w:r w:rsidRPr="00B61E74">
              <w:rPr>
                <w:highlight w:val="yellow"/>
                <w:u w:val="single"/>
              </w:rPr>
              <w:t>Q</w:t>
            </w:r>
            <w:r w:rsidRPr="00B61E74">
              <w:rPr>
                <w:b/>
                <w:bCs/>
                <w:color w:val="FF0000"/>
                <w:highlight w:val="yellow"/>
                <w:u w:val="single"/>
              </w:rPr>
              <w:t>U</w:t>
            </w:r>
            <w:r w:rsidRPr="00B61E74">
              <w:rPr>
                <w:highlight w:val="yellow"/>
              </w:rPr>
              <w:t>RSPL</w:t>
            </w:r>
            <w:r w:rsidRPr="00B61E74">
              <w:rPr>
                <w:highlight w:val="yellow"/>
                <w:u w:val="single"/>
              </w:rPr>
              <w:t>A</w:t>
            </w:r>
            <w:r w:rsidRPr="008705D1">
              <w:t>V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t>QQPQPAP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t>A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t>PQGAN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t>G</w:t>
            </w:r>
            <w:r w:rsidRPr="008705D1">
              <w:rPr>
                <w:b/>
                <w:bCs/>
                <w:color w:val="FF0000"/>
              </w:rPr>
              <w:t>U</w:t>
            </w:r>
            <w:r w:rsidRPr="008705D1">
              <w:t>EQV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/>
            <w:shd w:val="clear" w:color="auto" w:fill="FFF2CC" w:themeFill="accent4" w:themeFillTint="33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3122F1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</w:rPr>
            </w:pPr>
            <w:r w:rsidRPr="003122F1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</w:rPr>
              <w:t>Fugu**</w:t>
            </w:r>
          </w:p>
          <w:p w:rsidR="00513224" w:rsidRPr="003122F1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122F1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</w:rPr>
              <w:t>(</w:t>
            </w:r>
            <w:r w:rsidRPr="003122F1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Takifugu rubripes</w:t>
            </w:r>
            <w:r w:rsidRPr="003122F1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4" w:type="dxa"/>
          </w:tcPr>
          <w:p w:rsidR="00513224" w:rsidRPr="008705D1" w:rsidRDefault="00513224" w:rsidP="00A34407">
            <w:pPr>
              <w:spacing w:before="120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705D1">
              <w:rPr>
                <w:rFonts w:ascii="Courier New" w:hAnsi="Courier New" w:cs="Courier New"/>
                <w:sz w:val="20"/>
                <w:szCs w:val="20"/>
              </w:rPr>
              <w:t>MRA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LGLLLAL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MLHGGGAESEGDGPR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LPPVWKIGDLEPMKEAMGRVTVVALLES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LF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VVQASRMDSLRQRLENQGLRDVVYMVVSHQGAHAPGLHAMLAQKLTEHISLYKQDEALPDVWQTLGGNNNDFFIYDR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GRLTHRISLPYSIIGHGHVERAVKDTY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NSL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GE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THETTETLQE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TPKTSALPDNGVAPGAEETGHE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HHHGRQHHGDGHRDHGDSQ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THTRGSGRGHGHHHGHGGQGQHEGRVHMGDIPQRPDHLDLGQAQQHDAAATRP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ESKR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KAQF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WAEASDTGAFPKA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RRLFGDVVGEEPVGL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Pr="008705D1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SEALPAS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RGPTGDAVNAVR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E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</w:rPr>
              <w:t>T</w:t>
            </w:r>
            <w:r w:rsidRPr="00B61E74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U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Q</w:t>
            </w:r>
            <w:r w:rsidRPr="00B61E74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U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</w:rPr>
              <w:t>RSPL</w:t>
            </w:r>
            <w:r w:rsidRPr="00B61E74">
              <w:rPr>
                <w:rFonts w:ascii="Courier New" w:hAnsi="Courier New" w:cs="Courier New"/>
                <w:sz w:val="20"/>
                <w:szCs w:val="20"/>
                <w:highlight w:val="yellow"/>
                <w:u w:val="single"/>
              </w:rPr>
              <w:t>A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QQPQPAQ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PQGVN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Pr="008705D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U</w:t>
            </w:r>
            <w:r w:rsidRPr="008705D1">
              <w:rPr>
                <w:rFonts w:ascii="Courier New" w:hAnsi="Courier New" w:cs="Courier New"/>
                <w:sz w:val="20"/>
                <w:szCs w:val="20"/>
              </w:rPr>
              <w:t>EQV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D482E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585"/>
          <w:jc w:val="center"/>
        </w:trPr>
        <w:tc>
          <w:tcPr>
            <w:tcW w:w="1990" w:type="dxa"/>
            <w:vMerge/>
            <w:shd w:val="clear" w:color="auto" w:fill="FFF2CC" w:themeFill="accent4" w:themeFillTint="33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3122F1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122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ve fish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*</w:t>
            </w:r>
            <w:r w:rsidRPr="003122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(</w:t>
            </w:r>
            <w:r w:rsidRPr="003122F1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styanax mexicanus</w:t>
            </w:r>
            <w:r w:rsidRPr="003122F1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504" w:type="dxa"/>
          </w:tcPr>
          <w:p w:rsidR="00513224" w:rsidRDefault="00513224" w:rsidP="00A3440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MWAGLSVALALCVLAGCSAESDGDGARCKPPAVWKIGDVEPLKDSLGQVTVVAFLQAS</w:t>
            </w:r>
            <w:r w:rsidRPr="00C618A2">
              <w:rPr>
                <w:b/>
                <w:color w:val="FF0000"/>
              </w:rPr>
              <w:t>U</w:t>
            </w:r>
            <w:r>
              <w:rPr>
                <w:color w:val="000000"/>
              </w:rPr>
              <w:t>L</w:t>
            </w:r>
          </w:p>
          <w:p w:rsidR="00513224" w:rsidRDefault="00513224" w:rsidP="00A3440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FCLVQAAKLDSLRLKLEKAGYANITYLVVNSQDENSRRLHSLLEQRLSANITLYGQEPDA</w:t>
            </w:r>
          </w:p>
          <w:p w:rsidR="00513224" w:rsidRDefault="00513224" w:rsidP="00A3440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QDIWQIANVMKDDFQIYDRCGRLTHHLSLPYTILSGPHVEEAIRNTYCDRTCGECSMEDH</w:t>
            </w:r>
          </w:p>
          <w:p w:rsidR="00513224" w:rsidRDefault="00513224" w:rsidP="00A3440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GGQQRGHHDHEGGSHHQHGHQGQVVISQVQRGQVVHRHTDMGQLGLRHIDLGQVAQEAGN</w:t>
            </w:r>
          </w:p>
          <w:p w:rsidR="00513224" w:rsidRDefault="00513224" w:rsidP="00A3440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QVMNQP</w:t>
            </w:r>
            <w:r w:rsidRPr="00C618A2">
              <w:rPr>
                <w:b/>
                <w:color w:val="FF0000"/>
              </w:rPr>
              <w:t>U</w:t>
            </w:r>
            <w:r>
              <w:rPr>
                <w:color w:val="000000"/>
              </w:rPr>
              <w:t>AKRSRCKIQYT</w:t>
            </w:r>
            <w:r w:rsidRPr="00C618A2">
              <w:rPr>
                <w:b/>
                <w:color w:val="FF0000"/>
              </w:rPr>
              <w:t>U</w:t>
            </w:r>
            <w:r>
              <w:rPr>
                <w:color w:val="000000"/>
              </w:rPr>
              <w:t>QQGGLSQTTS</w:t>
            </w:r>
            <w:r w:rsidRPr="00C618A2">
              <w:rPr>
                <w:b/>
                <w:color w:val="FF0000"/>
              </w:rPr>
              <w:t>U</w:t>
            </w:r>
            <w:r>
              <w:rPr>
                <w:color w:val="000000"/>
              </w:rPr>
              <w:t>C</w:t>
            </w:r>
            <w:r w:rsidRPr="00C618A2">
              <w:rPr>
                <w:b/>
                <w:color w:val="FF0000"/>
              </w:rPr>
              <w:t>U</w:t>
            </w:r>
            <w:r>
              <w:rPr>
                <w:color w:val="000000"/>
              </w:rPr>
              <w:t>H</w:t>
            </w:r>
            <w:r w:rsidRPr="00C618A2">
              <w:rPr>
                <w:b/>
                <w:color w:val="FF0000"/>
              </w:rPr>
              <w:t>U</w:t>
            </w:r>
            <w:r>
              <w:rPr>
                <w:color w:val="000000"/>
              </w:rPr>
              <w:t>RRLIGSQSEEPAAL</w:t>
            </w:r>
            <w:r w:rsidRPr="00C618A2">
              <w:rPr>
                <w:b/>
                <w:color w:val="FF0000"/>
              </w:rPr>
              <w:t>U</w:t>
            </w:r>
            <w:r>
              <w:rPr>
                <w:color w:val="000000"/>
              </w:rPr>
              <w:t>HCEEPLAAS</w:t>
            </w:r>
            <w:r w:rsidRPr="00C618A2">
              <w:rPr>
                <w:b/>
                <w:color w:val="FF0000"/>
              </w:rPr>
              <w:t>U</w:t>
            </w:r>
          </w:p>
          <w:p w:rsidR="00513224" w:rsidRPr="008705D1" w:rsidRDefault="00513224" w:rsidP="00A34407">
            <w:pPr>
              <w:pStyle w:val="HTMLPreformatted"/>
            </w:pPr>
            <w:r>
              <w:rPr>
                <w:color w:val="000000"/>
              </w:rPr>
              <w:t>H</w:t>
            </w:r>
            <w:r w:rsidRPr="00C618A2">
              <w:rPr>
                <w:b/>
                <w:color w:val="FF0000"/>
              </w:rPr>
              <w:t>U</w:t>
            </w:r>
            <w:r>
              <w:rPr>
                <w:color w:val="000000"/>
              </w:rPr>
              <w:t>QGLAAGDNNVR</w:t>
            </w:r>
            <w:r w:rsidRPr="00C618A2">
              <w:rPr>
                <w:color w:val="000000"/>
                <w:highlight w:val="yellow"/>
                <w:u w:val="single"/>
              </w:rPr>
              <w:t>E</w:t>
            </w:r>
            <w:r w:rsidRPr="003216A5">
              <w:rPr>
                <w:color w:val="000000"/>
                <w:highlight w:val="yellow"/>
              </w:rPr>
              <w:t>T</w:t>
            </w:r>
            <w:r w:rsidRPr="00C618A2">
              <w:rPr>
                <w:b/>
                <w:color w:val="FF0000"/>
                <w:highlight w:val="yellow"/>
                <w:u w:val="single"/>
              </w:rPr>
              <w:t>U</w:t>
            </w:r>
            <w:r w:rsidRPr="00C618A2">
              <w:rPr>
                <w:color w:val="000000"/>
                <w:highlight w:val="yellow"/>
                <w:u w:val="single"/>
              </w:rPr>
              <w:t>Q</w:t>
            </w:r>
            <w:r w:rsidRPr="00C618A2">
              <w:rPr>
                <w:b/>
                <w:color w:val="FF0000"/>
                <w:highlight w:val="yellow"/>
                <w:u w:val="single"/>
              </w:rPr>
              <w:t>U</w:t>
            </w:r>
            <w:r w:rsidRPr="003216A5">
              <w:rPr>
                <w:color w:val="000000"/>
                <w:highlight w:val="yellow"/>
              </w:rPr>
              <w:t>RSAST</w:t>
            </w:r>
            <w:r w:rsidRPr="00C618A2">
              <w:rPr>
                <w:color w:val="000000"/>
                <w:highlight w:val="yellow"/>
                <w:u w:val="single"/>
              </w:rPr>
              <w:t>A</w:t>
            </w:r>
            <w:r>
              <w:rPr>
                <w:color w:val="000000"/>
              </w:rPr>
              <w:t>D</w:t>
            </w:r>
            <w:r w:rsidRPr="00C618A2">
              <w:rPr>
                <w:b/>
                <w:color w:val="FF0000"/>
              </w:rPr>
              <w:t>U</w:t>
            </w:r>
            <w:r>
              <w:rPr>
                <w:color w:val="000000"/>
              </w:rPr>
              <w:t>QLPQPS</w:t>
            </w:r>
            <w:r w:rsidRPr="00C618A2">
              <w:rPr>
                <w:b/>
                <w:color w:val="FF0000"/>
              </w:rPr>
              <w:t>U</w:t>
            </w:r>
            <w:r>
              <w:rPr>
                <w:color w:val="000000"/>
              </w:rPr>
              <w:t>N</w:t>
            </w:r>
            <w:r w:rsidRPr="00C618A2">
              <w:rPr>
                <w:b/>
                <w:color w:val="FF0000"/>
              </w:rPr>
              <w:t>U</w:t>
            </w:r>
            <w:r>
              <w:rPr>
                <w:color w:val="000000"/>
              </w:rPr>
              <w:t>PAGSSV</w:t>
            </w:r>
            <w:r w:rsidRPr="00C618A2">
              <w:rPr>
                <w:b/>
                <w:color w:val="FF0000"/>
              </w:rPr>
              <w:t>U</w:t>
            </w:r>
            <w:r w:rsidRPr="00B16F0F">
              <w:rPr>
                <w:color w:val="000000" w:themeColor="text1"/>
              </w:rPr>
              <w:t>E</w:t>
            </w:r>
            <w:r w:rsidRPr="00C618A2">
              <w:rPr>
                <w:b/>
                <w:color w:val="FF0000"/>
              </w:rPr>
              <w:t>U</w:t>
            </w:r>
            <w:r w:rsidRPr="000B6C78">
              <w:rPr>
                <w:color w:val="000000" w:themeColor="text1"/>
              </w:rPr>
              <w:t>QVV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3224" w:rsidRPr="008D482E" w:rsidTr="00A34407">
        <w:trPr>
          <w:trHeight w:val="274"/>
          <w:jc w:val="center"/>
        </w:trPr>
        <w:tc>
          <w:tcPr>
            <w:tcW w:w="1990" w:type="dxa"/>
            <w:vMerge/>
            <w:shd w:val="clear" w:color="auto" w:fill="FFF2CC" w:themeFill="accent4" w:themeFillTint="33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</w:tc>
        <w:tc>
          <w:tcPr>
            <w:tcW w:w="1799" w:type="dxa"/>
          </w:tcPr>
          <w:p w:rsidR="00513224" w:rsidRPr="003122F1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122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ickle</w:t>
            </w:r>
            <w:r w:rsidRPr="003122F1">
              <w:rPr>
                <w:rFonts w:ascii="Courier New" w:hAnsi="Courier New" w:cs="Courier New"/>
                <w:sz w:val="20"/>
                <w:szCs w:val="20"/>
              </w:rPr>
              <w:t>back</w:t>
            </w:r>
          </w:p>
          <w:p w:rsidR="00513224" w:rsidRPr="003122F1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122F1">
              <w:rPr>
                <w:rFonts w:ascii="Courier New" w:hAnsi="Courier New" w:cs="Courier New"/>
                <w:sz w:val="20"/>
                <w:szCs w:val="20"/>
              </w:rPr>
              <w:lastRenderedPageBreak/>
              <w:t>(</w:t>
            </w:r>
            <w:r w:rsidRPr="003122F1">
              <w:rPr>
                <w:rFonts w:ascii="Courier New" w:hAnsi="Courier New" w:cs="Courier New"/>
                <w:i/>
                <w:iCs/>
                <w:sz w:val="20"/>
                <w:szCs w:val="20"/>
                <w:shd w:val="clear" w:color="auto" w:fill="FFFFFF"/>
              </w:rPr>
              <w:t>Gasterosteus aculeatus</w:t>
            </w:r>
            <w:r w:rsidRPr="003122F1">
              <w:rPr>
                <w:rFonts w:ascii="Courier New" w:hAnsi="Courier New" w:cs="Courier New"/>
                <w:i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504" w:type="dxa"/>
          </w:tcPr>
          <w:p w:rsidR="00513224" w:rsidRPr="00E31BC7" w:rsidRDefault="00513224" w:rsidP="00A3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lastRenderedPageBreak/>
              <w:t>MWAYLSLLVALCLLRGGGAESVGGGPHCQLPSPWRIGEVEPMQGTMGRVTVVALLQAS</w:t>
            </w:r>
            <w:r w:rsidRPr="00E31BC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L</w:t>
            </w:r>
          </w:p>
          <w:p w:rsidR="00513224" w:rsidRPr="00E31BC7" w:rsidRDefault="00513224" w:rsidP="00A3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FCLVQASRMDGLRQKLESQGLKDVAYMVVNQQGEQARRLHPMLAQRLSVNIDLYKQDEQQ</w:t>
            </w:r>
          </w:p>
          <w:p w:rsidR="00513224" w:rsidRPr="00E31BC7" w:rsidRDefault="00513224" w:rsidP="00A3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lastRenderedPageBreak/>
              <w:t>PDVWKTLGGDKDDFLVYDRCGRLTHHIALPYSIIGQGHVESAIKDAYCKRTCGDCVHESA</w:t>
            </w:r>
          </w:p>
          <w:p w:rsidR="00513224" w:rsidRPr="00E31BC7" w:rsidRDefault="00513224" w:rsidP="00A3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TTPEECVEKAVAQPDADAPPVVEDNGGGGGHHGHHHHGHGHHRGHHHGHHHGHHHGGDHG</w:t>
            </w:r>
          </w:p>
          <w:p w:rsidR="00513224" w:rsidRPr="00E31BC7" w:rsidRDefault="00513224" w:rsidP="00A3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AGQQAVVHQEHERDGGASHGQHNSALDQMQQQAHIPQMPHGAQAAPVRP</w:t>
            </w:r>
            <w:r w:rsidRPr="00E31BC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VEENAK</w:t>
            </w:r>
            <w:r w:rsidRPr="00E31BC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KSK</w:t>
            </w:r>
          </w:p>
          <w:p w:rsidR="00513224" w:rsidRDefault="00513224" w:rsidP="00A3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HS</w:t>
            </w:r>
            <w:r w:rsidRPr="00E31BC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KLTAGSDNEASLKLS</w:t>
            </w:r>
            <w:r w:rsidRPr="00E31BC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CCH</w:t>
            </w:r>
            <w:r w:rsidRPr="00E31BC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RRLFGEVGSEQPLGL</w:t>
            </w:r>
            <w:r w:rsidRPr="00E31BC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HCDEALPAS</w:t>
            </w:r>
            <w:r w:rsidRPr="00E31BC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Q</w:t>
            </w:r>
            <w:r w:rsidRPr="00E31BC7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E31B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HGL</w:t>
            </w:r>
          </w:p>
          <w:p w:rsidR="00513224" w:rsidRPr="00E31BC7" w:rsidRDefault="00513224" w:rsidP="00A3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TDGVPNNVR</w:t>
            </w:r>
            <w:r w:rsidRPr="00116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u w:val="single"/>
                <w:lang w:eastAsia="en-GB"/>
              </w:rPr>
              <w:t>E</w:t>
            </w:r>
            <w:r w:rsidRPr="00116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n-GB"/>
              </w:rPr>
              <w:t>T</w:t>
            </w:r>
            <w:r w:rsidRPr="00116A44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highlight w:val="yellow"/>
                <w:u w:val="single"/>
                <w:lang w:eastAsia="en-GB"/>
              </w:rPr>
              <w:t>U</w:t>
            </w:r>
            <w:r w:rsidRPr="00116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u w:val="single"/>
                <w:lang w:eastAsia="en-GB"/>
              </w:rPr>
              <w:t>QC</w:t>
            </w:r>
            <w:r w:rsidRPr="00116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n-GB"/>
              </w:rPr>
              <w:t>RSPP</w:t>
            </w:r>
            <w:r w:rsidRPr="00116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u w:val="single"/>
                <w:lang w:eastAsia="en-GB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A</w:t>
            </w:r>
            <w:r w:rsidRPr="00116A44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116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QQPEPAP</w:t>
            </w:r>
            <w:r w:rsidRPr="00116A44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116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A</w:t>
            </w:r>
            <w:r w:rsidRPr="00116A44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116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AAGVS</w:t>
            </w:r>
            <w:r w:rsidRPr="00116A44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116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G</w:t>
            </w:r>
            <w:r w:rsidRPr="00116A44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en-GB"/>
              </w:rPr>
              <w:t>U</w:t>
            </w:r>
            <w:r w:rsidRPr="00116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EQL</w:t>
            </w:r>
          </w:p>
        </w:tc>
        <w:tc>
          <w:tcPr>
            <w:tcW w:w="850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54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91" w:type="dxa"/>
          </w:tcPr>
          <w:p w:rsidR="00513224" w:rsidRPr="008D482E" w:rsidRDefault="00513224" w:rsidP="00A34407">
            <w:pPr>
              <w:spacing w:before="100" w:beforeAutospacing="1" w:after="12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CC6DD3" w:rsidRPr="009B08A5" w:rsidRDefault="00BD7E97" w:rsidP="00CC6DD3">
      <w:pPr>
        <w:spacing w:before="100" w:beforeAutospacing="1"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Sequence obtained at ensemble.org</w:t>
      </w:r>
      <w:r w:rsidR="00CC6DD3" w:rsidRPr="009B08A5">
        <w:rPr>
          <w:rFonts w:ascii="Times New Roman" w:hAnsi="Times New Roman" w:cs="Times New Roman"/>
          <w:sz w:val="20"/>
          <w:szCs w:val="20"/>
        </w:rPr>
        <w:t xml:space="preserve"> then searched for Sec and S</w:t>
      </w:r>
      <w:r>
        <w:rPr>
          <w:rFonts w:ascii="Times New Roman" w:hAnsi="Times New Roman" w:cs="Times New Roman"/>
          <w:sz w:val="20"/>
          <w:szCs w:val="20"/>
        </w:rPr>
        <w:t>ECIS</w:t>
      </w:r>
      <w:r w:rsidR="00CC6DD3" w:rsidRPr="009B08A5">
        <w:rPr>
          <w:rFonts w:ascii="Times New Roman" w:hAnsi="Times New Roman" w:cs="Times New Roman"/>
          <w:sz w:val="20"/>
          <w:szCs w:val="20"/>
        </w:rPr>
        <w:t xml:space="preserve"> elements using </w:t>
      </w:r>
      <w:hyperlink r:id="rId7" w:history="1">
        <w:r w:rsidR="00CC6DD3" w:rsidRPr="009B08A5">
          <w:rPr>
            <w:rStyle w:val="Hyperlink"/>
            <w:rFonts w:ascii="Times New Roman" w:hAnsi="Times New Roman" w:cs="Times New Roman"/>
            <w:sz w:val="20"/>
            <w:szCs w:val="20"/>
          </w:rPr>
          <w:t>http://seblastian.crg.es/</w:t>
        </w:r>
      </w:hyperlink>
    </w:p>
    <w:p w:rsidR="00CC6DD3" w:rsidRPr="009B08A5" w:rsidRDefault="00CC6DD3" w:rsidP="00CC6DD3">
      <w:pPr>
        <w:spacing w:before="100" w:beforeAutospacing="1"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B08A5">
        <w:rPr>
          <w:rFonts w:ascii="Times New Roman" w:hAnsi="Times New Roman" w:cs="Times New Roman"/>
          <w:sz w:val="20"/>
          <w:szCs w:val="20"/>
        </w:rPr>
        <w:t>**Sequences obtained from Lobanov et al.</w:t>
      </w:r>
      <w:r w:rsidR="00BD7E97">
        <w:rPr>
          <w:rFonts w:ascii="Times New Roman" w:hAnsi="Times New Roman" w:cs="Times New Roman"/>
          <w:sz w:val="20"/>
          <w:szCs w:val="20"/>
        </w:rPr>
        <w:t xml:space="preserve"> </w:t>
      </w:r>
      <w:r w:rsidRPr="009B08A5">
        <w:rPr>
          <w:rFonts w:ascii="Times New Roman" w:hAnsi="Times New Roman" w:cs="Times New Roman"/>
          <w:sz w:val="20"/>
          <w:szCs w:val="20"/>
        </w:rPr>
        <w:t>(2008).</w:t>
      </w:r>
    </w:p>
    <w:p w:rsidR="00CC6DD3" w:rsidRPr="009B08A5" w:rsidRDefault="00CC6DD3" w:rsidP="00CC6DD3">
      <w:pPr>
        <w:spacing w:before="100" w:beforeAutospacing="1"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B08A5">
        <w:rPr>
          <w:rFonts w:ascii="Times New Roman" w:hAnsi="Times New Roman" w:cs="Times New Roman"/>
          <w:sz w:val="20"/>
          <w:szCs w:val="20"/>
        </w:rPr>
        <w:t>Abbreviations; SEPP1</w:t>
      </w:r>
      <w:r w:rsidR="00706A16">
        <w:rPr>
          <w:rFonts w:ascii="Calibri" w:hAnsi="Calibri" w:cs="Times New Roman"/>
          <w:sz w:val="24"/>
          <w:szCs w:val="24"/>
          <w:vertAlign w:val="superscript"/>
        </w:rPr>
        <w:t>←</w:t>
      </w:r>
      <w:r w:rsidR="00706A16" w:rsidRPr="003C13E8">
        <w:rPr>
          <w:rFonts w:ascii="Times New Roman" w:hAnsi="Times New Roman" w:cs="Times New Roman"/>
          <w:sz w:val="24"/>
          <w:szCs w:val="24"/>
          <w:vertAlign w:val="superscript"/>
        </w:rPr>
        <w:t>APOER2</w:t>
      </w:r>
      <w:r w:rsidRPr="009B08A5">
        <w:rPr>
          <w:rFonts w:ascii="Times New Roman" w:hAnsi="Times New Roman" w:cs="Times New Roman"/>
          <w:sz w:val="20"/>
          <w:szCs w:val="20"/>
        </w:rPr>
        <w:t xml:space="preserve">, Sec residues in </w:t>
      </w:r>
      <w:r w:rsidR="00706A16">
        <w:rPr>
          <w:rFonts w:ascii="Times New Roman" w:hAnsi="Times New Roman" w:cs="Times New Roman"/>
          <w:sz w:val="20"/>
          <w:szCs w:val="20"/>
        </w:rPr>
        <w:t xml:space="preserve">the C-terminal domain of full length </w:t>
      </w:r>
      <w:r w:rsidRPr="009B08A5">
        <w:rPr>
          <w:rFonts w:ascii="Times New Roman" w:hAnsi="Times New Roman" w:cs="Times New Roman"/>
          <w:sz w:val="20"/>
          <w:szCs w:val="20"/>
        </w:rPr>
        <w:t xml:space="preserve">SEPP1in and </w:t>
      </w:r>
      <w:r w:rsidR="00706A16">
        <w:rPr>
          <w:rFonts w:ascii="Times New Roman" w:hAnsi="Times New Roman" w:cs="Times New Roman"/>
          <w:sz w:val="20"/>
          <w:szCs w:val="20"/>
        </w:rPr>
        <w:t>upstream</w:t>
      </w:r>
      <w:r w:rsidRPr="009B08A5">
        <w:rPr>
          <w:rFonts w:ascii="Times New Roman" w:hAnsi="Times New Roman" w:cs="Times New Roman"/>
          <w:sz w:val="20"/>
          <w:szCs w:val="20"/>
        </w:rPr>
        <w:t xml:space="preserve"> of the APOER2 binding site (E-CQC----A</w:t>
      </w:r>
      <w:r w:rsidR="000835F6">
        <w:rPr>
          <w:rFonts w:ascii="Times New Roman" w:hAnsi="Times New Roman" w:cs="Times New Roman"/>
          <w:sz w:val="20"/>
          <w:szCs w:val="20"/>
        </w:rPr>
        <w:t>; in fish may range between E-CQC--</w:t>
      </w:r>
      <w:r w:rsidR="000835F6" w:rsidRPr="009B08A5">
        <w:rPr>
          <w:rFonts w:ascii="Times New Roman" w:hAnsi="Times New Roman" w:cs="Times New Roman"/>
          <w:sz w:val="20"/>
          <w:szCs w:val="20"/>
        </w:rPr>
        <w:t>A</w:t>
      </w:r>
      <w:r w:rsidR="000835F6">
        <w:rPr>
          <w:rFonts w:ascii="Times New Roman" w:hAnsi="Times New Roman" w:cs="Times New Roman"/>
          <w:sz w:val="20"/>
          <w:szCs w:val="20"/>
        </w:rPr>
        <w:t xml:space="preserve"> to </w:t>
      </w:r>
      <w:r w:rsidR="000835F6" w:rsidRPr="009B08A5">
        <w:rPr>
          <w:rFonts w:ascii="Times New Roman" w:hAnsi="Times New Roman" w:cs="Times New Roman"/>
          <w:sz w:val="20"/>
          <w:szCs w:val="20"/>
        </w:rPr>
        <w:t>E-CQC----</w:t>
      </w:r>
      <w:r w:rsidR="000835F6">
        <w:rPr>
          <w:rFonts w:ascii="Times New Roman" w:hAnsi="Times New Roman" w:cs="Times New Roman"/>
          <w:sz w:val="20"/>
          <w:szCs w:val="20"/>
        </w:rPr>
        <w:t>-</w:t>
      </w:r>
      <w:r w:rsidR="000835F6" w:rsidRPr="009B08A5">
        <w:rPr>
          <w:rFonts w:ascii="Times New Roman" w:hAnsi="Times New Roman" w:cs="Times New Roman"/>
          <w:sz w:val="20"/>
          <w:szCs w:val="20"/>
        </w:rPr>
        <w:t>A</w:t>
      </w:r>
      <w:r w:rsidR="00706A16">
        <w:rPr>
          <w:rFonts w:ascii="Times New Roman" w:hAnsi="Times New Roman" w:cs="Times New Roman"/>
          <w:sz w:val="20"/>
          <w:szCs w:val="20"/>
        </w:rPr>
        <w:t>); SEPP1</w:t>
      </w:r>
      <w:r w:rsidR="00706A16" w:rsidRPr="003C13E8">
        <w:rPr>
          <w:rFonts w:ascii="Times New Roman" w:hAnsi="Times New Roman" w:cs="Times New Roman"/>
          <w:sz w:val="24"/>
          <w:szCs w:val="24"/>
          <w:vertAlign w:val="superscript"/>
        </w:rPr>
        <w:t>APOER2</w:t>
      </w:r>
      <w:r w:rsidR="00706A16">
        <w:rPr>
          <w:rFonts w:ascii="Calibri" w:hAnsi="Calibri" w:cs="Times New Roman"/>
          <w:sz w:val="24"/>
          <w:szCs w:val="24"/>
          <w:vertAlign w:val="superscript"/>
        </w:rPr>
        <w:t>→</w:t>
      </w:r>
      <w:r w:rsidRPr="009B08A5">
        <w:rPr>
          <w:rFonts w:ascii="Times New Roman" w:hAnsi="Times New Roman" w:cs="Times New Roman"/>
          <w:sz w:val="20"/>
          <w:szCs w:val="20"/>
        </w:rPr>
        <w:t xml:space="preserve">, Sec residues in </w:t>
      </w:r>
      <w:r w:rsidR="00706A16">
        <w:rPr>
          <w:rFonts w:ascii="Times New Roman" w:hAnsi="Times New Roman" w:cs="Times New Roman"/>
          <w:sz w:val="20"/>
          <w:szCs w:val="20"/>
        </w:rPr>
        <w:t xml:space="preserve">full length </w:t>
      </w:r>
      <w:r w:rsidRPr="009B08A5">
        <w:rPr>
          <w:rFonts w:ascii="Times New Roman" w:hAnsi="Times New Roman" w:cs="Times New Roman"/>
          <w:sz w:val="20"/>
          <w:szCs w:val="20"/>
        </w:rPr>
        <w:t>SEPP1upstream of the APOER2 binding site.</w:t>
      </w:r>
      <w:bookmarkStart w:id="0" w:name="_GoBack"/>
      <w:bookmarkEnd w:id="0"/>
    </w:p>
    <w:sectPr w:rsidR="00CC6DD3" w:rsidRPr="009B08A5" w:rsidSect="00420E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81" w:rsidRDefault="00D30581" w:rsidP="00A34407">
      <w:pPr>
        <w:spacing w:line="240" w:lineRule="auto"/>
      </w:pPr>
      <w:r>
        <w:separator/>
      </w:r>
    </w:p>
  </w:endnote>
  <w:endnote w:type="continuationSeparator" w:id="0">
    <w:p w:rsidR="00D30581" w:rsidRDefault="00D30581" w:rsidP="00A34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81" w:rsidRDefault="00D30581" w:rsidP="00A34407">
      <w:pPr>
        <w:spacing w:line="240" w:lineRule="auto"/>
      </w:pPr>
      <w:r>
        <w:separator/>
      </w:r>
    </w:p>
  </w:footnote>
  <w:footnote w:type="continuationSeparator" w:id="0">
    <w:p w:rsidR="00D30581" w:rsidRDefault="00D30581" w:rsidP="00A344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eLif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e520p5yp2fwbe0r2n5r90ua0ptss9s50s9&quot;&gt;endnote Copy&lt;record-ids&gt;&lt;item&gt;17&lt;/item&gt;&lt;item&gt;30&lt;/item&gt;&lt;item&gt;159&lt;/item&gt;&lt;item&gt;206&lt;/item&gt;&lt;item&gt;315&lt;/item&gt;&lt;item&gt;318&lt;/item&gt;&lt;item&gt;489&lt;/item&gt;&lt;item&gt;1276&lt;/item&gt;&lt;item&gt;1282&lt;/item&gt;&lt;item&gt;1452&lt;/item&gt;&lt;item&gt;1603&lt;/item&gt;&lt;item&gt;1613&lt;/item&gt;&lt;item&gt;1735&lt;/item&gt;&lt;item&gt;2209&lt;/item&gt;&lt;item&gt;2230&lt;/item&gt;&lt;item&gt;2233&lt;/item&gt;&lt;item&gt;2234&lt;/item&gt;&lt;item&gt;2235&lt;/item&gt;&lt;item&gt;2236&lt;/item&gt;&lt;item&gt;2249&lt;/item&gt;&lt;item&gt;2281&lt;/item&gt;&lt;/record-ids&gt;&lt;/item&gt;&lt;/Libraries&gt;"/>
  </w:docVars>
  <w:rsids>
    <w:rsidRoot w:val="008A15DA"/>
    <w:rsid w:val="00031035"/>
    <w:rsid w:val="000704C0"/>
    <w:rsid w:val="000835F6"/>
    <w:rsid w:val="000967E5"/>
    <w:rsid w:val="000B6C78"/>
    <w:rsid w:val="000D468B"/>
    <w:rsid w:val="000D516D"/>
    <w:rsid w:val="000F6386"/>
    <w:rsid w:val="000F7536"/>
    <w:rsid w:val="00116A44"/>
    <w:rsid w:val="00132671"/>
    <w:rsid w:val="00135864"/>
    <w:rsid w:val="00151CB9"/>
    <w:rsid w:val="00174815"/>
    <w:rsid w:val="00197129"/>
    <w:rsid w:val="001B14D9"/>
    <w:rsid w:val="001D3A09"/>
    <w:rsid w:val="00204E35"/>
    <w:rsid w:val="002239D7"/>
    <w:rsid w:val="00225C35"/>
    <w:rsid w:val="00233A27"/>
    <w:rsid w:val="00283642"/>
    <w:rsid w:val="002A6D8B"/>
    <w:rsid w:val="002B08AA"/>
    <w:rsid w:val="002D0186"/>
    <w:rsid w:val="002D2EF4"/>
    <w:rsid w:val="002F5DE7"/>
    <w:rsid w:val="002F6B16"/>
    <w:rsid w:val="003070BE"/>
    <w:rsid w:val="003122F1"/>
    <w:rsid w:val="00331240"/>
    <w:rsid w:val="00351F0F"/>
    <w:rsid w:val="00365910"/>
    <w:rsid w:val="00397D72"/>
    <w:rsid w:val="003A328C"/>
    <w:rsid w:val="003C5529"/>
    <w:rsid w:val="003C6712"/>
    <w:rsid w:val="003D0CCA"/>
    <w:rsid w:val="003D29AA"/>
    <w:rsid w:val="003D61F5"/>
    <w:rsid w:val="003E1D74"/>
    <w:rsid w:val="00420E91"/>
    <w:rsid w:val="00464C1D"/>
    <w:rsid w:val="004929E3"/>
    <w:rsid w:val="004B3085"/>
    <w:rsid w:val="004B67A1"/>
    <w:rsid w:val="004B7CE3"/>
    <w:rsid w:val="004D18B3"/>
    <w:rsid w:val="004D294E"/>
    <w:rsid w:val="004D49F6"/>
    <w:rsid w:val="004F7F77"/>
    <w:rsid w:val="00513224"/>
    <w:rsid w:val="005348A4"/>
    <w:rsid w:val="00535A36"/>
    <w:rsid w:val="00535D51"/>
    <w:rsid w:val="00540610"/>
    <w:rsid w:val="005444C8"/>
    <w:rsid w:val="00547B70"/>
    <w:rsid w:val="00554C88"/>
    <w:rsid w:val="005652AD"/>
    <w:rsid w:val="00577135"/>
    <w:rsid w:val="005A74AC"/>
    <w:rsid w:val="005C1E40"/>
    <w:rsid w:val="005D71DA"/>
    <w:rsid w:val="005F081C"/>
    <w:rsid w:val="005F5C95"/>
    <w:rsid w:val="00623784"/>
    <w:rsid w:val="00631386"/>
    <w:rsid w:val="00657FEA"/>
    <w:rsid w:val="00665CAB"/>
    <w:rsid w:val="006D4EF9"/>
    <w:rsid w:val="006E50AE"/>
    <w:rsid w:val="006F2AE0"/>
    <w:rsid w:val="00706A16"/>
    <w:rsid w:val="00711698"/>
    <w:rsid w:val="00712BD3"/>
    <w:rsid w:val="00743643"/>
    <w:rsid w:val="00752BB9"/>
    <w:rsid w:val="00773123"/>
    <w:rsid w:val="00776FD0"/>
    <w:rsid w:val="00786228"/>
    <w:rsid w:val="007A14CF"/>
    <w:rsid w:val="007A3904"/>
    <w:rsid w:val="007E3FF1"/>
    <w:rsid w:val="007E59B2"/>
    <w:rsid w:val="007E6E1A"/>
    <w:rsid w:val="007F6EBD"/>
    <w:rsid w:val="008031BA"/>
    <w:rsid w:val="00803BA3"/>
    <w:rsid w:val="00825221"/>
    <w:rsid w:val="008276B2"/>
    <w:rsid w:val="008368B3"/>
    <w:rsid w:val="00843BFD"/>
    <w:rsid w:val="0085441A"/>
    <w:rsid w:val="00854A62"/>
    <w:rsid w:val="0087169B"/>
    <w:rsid w:val="00880487"/>
    <w:rsid w:val="0088607A"/>
    <w:rsid w:val="008A15DA"/>
    <w:rsid w:val="008C490F"/>
    <w:rsid w:val="008F454E"/>
    <w:rsid w:val="00951CF7"/>
    <w:rsid w:val="00952CB1"/>
    <w:rsid w:val="009A7203"/>
    <w:rsid w:val="009C0179"/>
    <w:rsid w:val="009D4100"/>
    <w:rsid w:val="009E42BD"/>
    <w:rsid w:val="00A34407"/>
    <w:rsid w:val="00AA4E98"/>
    <w:rsid w:val="00AA69F4"/>
    <w:rsid w:val="00AD40C3"/>
    <w:rsid w:val="00AD6F19"/>
    <w:rsid w:val="00AF2F54"/>
    <w:rsid w:val="00B16F0F"/>
    <w:rsid w:val="00B312E0"/>
    <w:rsid w:val="00B35D81"/>
    <w:rsid w:val="00B41F4A"/>
    <w:rsid w:val="00B47D2F"/>
    <w:rsid w:val="00B61692"/>
    <w:rsid w:val="00B83EAB"/>
    <w:rsid w:val="00BD0241"/>
    <w:rsid w:val="00BD7E97"/>
    <w:rsid w:val="00C14A65"/>
    <w:rsid w:val="00C40A8C"/>
    <w:rsid w:val="00C50308"/>
    <w:rsid w:val="00C618A2"/>
    <w:rsid w:val="00CC4624"/>
    <w:rsid w:val="00CC6DD3"/>
    <w:rsid w:val="00CE4AAE"/>
    <w:rsid w:val="00D21DA4"/>
    <w:rsid w:val="00D23360"/>
    <w:rsid w:val="00D2714A"/>
    <w:rsid w:val="00D30581"/>
    <w:rsid w:val="00D42FE7"/>
    <w:rsid w:val="00D51EF1"/>
    <w:rsid w:val="00D6163C"/>
    <w:rsid w:val="00D64900"/>
    <w:rsid w:val="00DA2A69"/>
    <w:rsid w:val="00DB7A57"/>
    <w:rsid w:val="00DD1921"/>
    <w:rsid w:val="00DF332B"/>
    <w:rsid w:val="00E15492"/>
    <w:rsid w:val="00E17664"/>
    <w:rsid w:val="00E31BC7"/>
    <w:rsid w:val="00E36D82"/>
    <w:rsid w:val="00E529DB"/>
    <w:rsid w:val="00E53947"/>
    <w:rsid w:val="00E614FE"/>
    <w:rsid w:val="00E645AB"/>
    <w:rsid w:val="00E86A16"/>
    <w:rsid w:val="00F06452"/>
    <w:rsid w:val="00F378D4"/>
    <w:rsid w:val="00F43D76"/>
    <w:rsid w:val="00F54DA0"/>
    <w:rsid w:val="00F602E8"/>
    <w:rsid w:val="00F6367F"/>
    <w:rsid w:val="00F67144"/>
    <w:rsid w:val="00F67D8A"/>
    <w:rsid w:val="00F70E10"/>
    <w:rsid w:val="00FB4F12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7152E4A-CA59-4D80-832A-39CDCF57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6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614FE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14F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14F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14FE"/>
    <w:rPr>
      <w:rFonts w:ascii="Calibri" w:hAnsi="Calibri"/>
      <w:noProof/>
      <w:lang w:val="en-US"/>
    </w:rPr>
  </w:style>
  <w:style w:type="paragraph" w:styleId="Subtitle">
    <w:name w:val="Subtitle"/>
    <w:basedOn w:val="Normal"/>
    <w:next w:val="Normal"/>
    <w:link w:val="SubtitleChar"/>
    <w:rsid w:val="00225C35"/>
    <w:pPr>
      <w:suppressAutoHyphens/>
      <w:autoSpaceDN w:val="0"/>
      <w:spacing w:before="280" w:after="280" w:line="360" w:lineRule="auto"/>
      <w:textAlignment w:val="baseline"/>
    </w:pPr>
    <w:rPr>
      <w:rFonts w:ascii="Arial" w:eastAsia="Times New Roman" w:hAnsi="Arial" w:cs="Times New Roman"/>
      <w:b/>
      <w:i/>
      <w:iCs/>
      <w:kern w:val="3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225C35"/>
    <w:rPr>
      <w:rFonts w:ascii="Arial" w:eastAsia="Times New Roman" w:hAnsi="Arial" w:cs="Times New Roman"/>
      <w:b/>
      <w:i/>
      <w:iCs/>
      <w:kern w:val="3"/>
      <w:sz w:val="28"/>
      <w:szCs w:val="28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6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DD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in-line-coding">
    <w:name w:val="in-line-coding"/>
    <w:basedOn w:val="DefaultParagraphFont"/>
    <w:rsid w:val="00CC6DD3"/>
  </w:style>
  <w:style w:type="character" w:customStyle="1" w:styleId="in-line-sec-prot">
    <w:name w:val="in-line-sec-prot"/>
    <w:basedOn w:val="DefaultParagraphFont"/>
    <w:rsid w:val="00CC6DD3"/>
  </w:style>
  <w:style w:type="character" w:styleId="Hyperlink">
    <w:name w:val="Hyperlink"/>
    <w:basedOn w:val="DefaultParagraphFont"/>
    <w:uiPriority w:val="99"/>
    <w:unhideWhenUsed/>
    <w:rsid w:val="00CC6D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C6D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44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07"/>
  </w:style>
  <w:style w:type="paragraph" w:styleId="Footer">
    <w:name w:val="footer"/>
    <w:basedOn w:val="Normal"/>
    <w:link w:val="FooterChar"/>
    <w:uiPriority w:val="99"/>
    <w:unhideWhenUsed/>
    <w:rsid w:val="00A344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blastian.crg.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1218-705D-4927-82EE-13D37B92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ES</Company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ames Penglase</dc:creator>
  <cp:keywords/>
  <dc:description/>
  <cp:lastModifiedBy>Samuel James Penglase</cp:lastModifiedBy>
  <cp:revision>2</cp:revision>
  <dcterms:created xsi:type="dcterms:W3CDTF">2015-01-07T09:44:00Z</dcterms:created>
  <dcterms:modified xsi:type="dcterms:W3CDTF">2015-01-07T09:44:00Z</dcterms:modified>
</cp:coreProperties>
</file>